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80121" w14:textId="6A0C80ED" w:rsidR="00506EBD" w:rsidRPr="008234C6" w:rsidRDefault="720EAD4B" w:rsidP="008A54F0">
      <w:pPr>
        <w:jc w:val="center"/>
        <w:rPr>
          <w:sz w:val="48"/>
          <w:szCs w:val="48"/>
        </w:rPr>
      </w:pPr>
      <w:bookmarkStart w:id="0" w:name="_Toc441224461"/>
      <w:bookmarkStart w:id="1" w:name="_Toc441224799"/>
      <w:r w:rsidRPr="3288C09B">
        <w:rPr>
          <w:sz w:val="48"/>
          <w:szCs w:val="48"/>
        </w:rPr>
        <w:t>T</w:t>
      </w:r>
      <w:r w:rsidR="00117B09" w:rsidRPr="3288C09B">
        <w:rPr>
          <w:sz w:val="48"/>
          <w:szCs w:val="48"/>
        </w:rPr>
        <w:t>echnisch</w:t>
      </w:r>
      <w:r w:rsidR="00DF7909" w:rsidRPr="3288C09B">
        <w:rPr>
          <w:sz w:val="48"/>
          <w:szCs w:val="48"/>
        </w:rPr>
        <w:t xml:space="preserve"> </w:t>
      </w:r>
      <w:r w:rsidR="30CDC831" w:rsidRPr="3288C09B">
        <w:rPr>
          <w:sz w:val="48"/>
          <w:szCs w:val="48"/>
        </w:rPr>
        <w:t>O</w:t>
      </w:r>
      <w:r w:rsidR="00DF7909" w:rsidRPr="3288C09B">
        <w:rPr>
          <w:sz w:val="48"/>
          <w:szCs w:val="48"/>
        </w:rPr>
        <w:t>ntwerp</w:t>
      </w:r>
      <w:bookmarkEnd w:id="0"/>
      <w:bookmarkEnd w:id="1"/>
    </w:p>
    <w:p w14:paraId="189447D7" w14:textId="77777777" w:rsidR="008D5AF1" w:rsidRDefault="008D5AF1" w:rsidP="008D5AF1">
      <w:pPr>
        <w:spacing w:before="46"/>
        <w:ind w:left="2623" w:right="2705"/>
        <w:jc w:val="center"/>
        <w:rPr>
          <w:sz w:val="36"/>
          <w:szCs w:val="36"/>
        </w:rPr>
      </w:pPr>
      <w:r w:rsidRPr="4BC0E107">
        <w:rPr>
          <w:sz w:val="40"/>
          <w:szCs w:val="40"/>
        </w:rPr>
        <w:t>Snackbar de Veerpoort</w:t>
      </w:r>
    </w:p>
    <w:p w14:paraId="3D080122" w14:textId="77777777" w:rsidR="00AF16FA" w:rsidRPr="008234C6" w:rsidRDefault="00AF16FA" w:rsidP="008A54F0">
      <w:pPr>
        <w:jc w:val="center"/>
        <w:rPr>
          <w:sz w:val="48"/>
          <w:szCs w:val="48"/>
          <w:lang w:eastAsia="nl-NL"/>
        </w:rPr>
      </w:pPr>
    </w:p>
    <w:p w14:paraId="3D080123" w14:textId="0290AA5C" w:rsidR="00AF16FA" w:rsidRPr="008234C6" w:rsidRDefault="0031374A" w:rsidP="00AF16FA">
      <w:pPr>
        <w:spacing w:after="200" w:line="276" w:lineRule="auto"/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A4D5AB3" wp14:editId="5D0F3E32">
                <wp:simplePos x="0" y="0"/>
                <wp:positionH relativeFrom="page">
                  <wp:posOffset>3213523</wp:posOffset>
                </wp:positionH>
                <wp:positionV relativeFrom="paragraph">
                  <wp:posOffset>5120640</wp:posOffset>
                </wp:positionV>
                <wp:extent cx="3512820" cy="1259840"/>
                <wp:effectExtent l="8255" t="13970" r="12700" b="12065"/>
                <wp:wrapTopAndBottom/>
                <wp:docPr id="1988395835" name="Text Box 1988395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ABDED1" w14:textId="77777777" w:rsidR="0031374A" w:rsidRDefault="0031374A" w:rsidP="0031374A">
                            <w:pPr>
                              <w:pStyle w:val="NoSpacing"/>
                            </w:pPr>
                            <w:r>
                              <w:t xml:space="preserve">Groepsnaam: </w:t>
                            </w:r>
                            <w:r>
                              <w:tab/>
                            </w:r>
                            <w:r>
                              <w:tab/>
                              <w:t>Kick-</w:t>
                            </w:r>
                            <w:proofErr w:type="spellStart"/>
                            <w:r>
                              <w:t>a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ttens</w:t>
                            </w:r>
                            <w:proofErr w:type="spellEnd"/>
                          </w:p>
                          <w:p w14:paraId="0B8FFA3B" w14:textId="77777777" w:rsidR="0031374A" w:rsidRDefault="0031374A" w:rsidP="0031374A">
                            <w:pPr>
                              <w:pStyle w:val="NoSpacing"/>
                              <w:ind w:left="2160" w:hanging="2160"/>
                            </w:pPr>
                            <w:r>
                              <w:t xml:space="preserve">Naam: </w:t>
                            </w:r>
                            <w:r>
                              <w:tab/>
                              <w:t xml:space="preserve">Diana van Kampen, Sean </w:t>
                            </w:r>
                            <w:proofErr w:type="spellStart"/>
                            <w:r>
                              <w:t>Peltenburg</w:t>
                            </w:r>
                            <w:proofErr w:type="spellEnd"/>
                            <w:r>
                              <w:t xml:space="preserve">, Daan Stuivenberg, Robin </w:t>
                            </w:r>
                            <w:proofErr w:type="spellStart"/>
                            <w:r>
                              <w:t>Faassen</w:t>
                            </w:r>
                            <w:proofErr w:type="spellEnd"/>
                          </w:p>
                          <w:p w14:paraId="2D7F581E" w14:textId="77777777" w:rsidR="0031374A" w:rsidRDefault="0031374A" w:rsidP="0031374A">
                            <w:pPr>
                              <w:pStyle w:val="NoSpacing"/>
                              <w:ind w:left="2160" w:hanging="2160"/>
                            </w:pPr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>
                              <w:tab/>
                              <w:t xml:space="preserve">1005201, </w:t>
                            </w:r>
                            <w:r>
                              <w:rPr>
                                <w:sz w:val="23"/>
                              </w:rPr>
                              <w:t>6021891, 6010260, 6024141</w:t>
                            </w:r>
                          </w:p>
                          <w:p w14:paraId="09643099" w14:textId="77777777" w:rsidR="0031374A" w:rsidRDefault="0031374A" w:rsidP="0031374A">
                            <w:pPr>
                              <w:pStyle w:val="NoSpacing"/>
                            </w:pP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Datum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ab/>
                            </w:r>
                            <w:r>
                              <w:rPr>
                                <w:spacing w:val="-2"/>
                              </w:rPr>
                              <w:tab/>
                              <w:t>20</w:t>
                            </w:r>
                            <w:r>
                              <w:t>-9-2023</w:t>
                            </w:r>
                          </w:p>
                          <w:p w14:paraId="63A90BD0" w14:textId="77777777" w:rsidR="0031374A" w:rsidRDefault="0031374A" w:rsidP="0031374A">
                            <w:pPr>
                              <w:pStyle w:val="NoSpacing"/>
                            </w:pPr>
                            <w:r>
                              <w:t>Versie: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</w:rPr>
                              <w:tab/>
                            </w:r>
                            <w:r>
                              <w:rPr>
                                <w:spacing w:val="-3"/>
                              </w:rPr>
                              <w:tab/>
                            </w:r>
                            <w:r>
                              <w:rPr>
                                <w:spacing w:val="-3"/>
                              </w:rPr>
                              <w:tab/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D5AB3" id="_x0000_t202" coordsize="21600,21600" o:spt="202" path="m,l,21600r21600,l21600,xe">
                <v:stroke joinstyle="miter"/>
                <v:path gradientshapeok="t" o:connecttype="rect"/>
              </v:shapetype>
              <v:shape id="Text Box 1988395835" o:spid="_x0000_s1026" type="#_x0000_t202" style="position:absolute;margin-left:253.05pt;margin-top:403.2pt;width:276.6pt;height:99.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" filled="f">
                <v:textbox inset="0,0,0,0">
                  <w:txbxContent>
                    <w:p w14:paraId="7BABDED1" w14:textId="77777777" w:rsidR="0031374A" w:rsidRDefault="0031374A" w:rsidP="0031374A">
                      <w:pPr>
                        <w:pStyle w:val="NoSpacing"/>
                      </w:pPr>
                      <w:r>
                        <w:t xml:space="preserve">Groepsnaam: </w:t>
                      </w:r>
                      <w:r>
                        <w:tab/>
                      </w:r>
                      <w:r>
                        <w:tab/>
                        <w:t>Kick-</w:t>
                      </w:r>
                      <w:proofErr w:type="spellStart"/>
                      <w:r>
                        <w:t>a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ttens</w:t>
                      </w:r>
                      <w:proofErr w:type="spellEnd"/>
                    </w:p>
                    <w:p w14:paraId="0B8FFA3B" w14:textId="77777777" w:rsidR="0031374A" w:rsidRDefault="0031374A" w:rsidP="0031374A">
                      <w:pPr>
                        <w:pStyle w:val="NoSpacing"/>
                        <w:ind w:left="2160" w:hanging="2160"/>
                      </w:pPr>
                      <w:r>
                        <w:t xml:space="preserve">Naam: </w:t>
                      </w:r>
                      <w:r>
                        <w:tab/>
                        <w:t xml:space="preserve">Diana van Kampen, Sean </w:t>
                      </w:r>
                      <w:proofErr w:type="spellStart"/>
                      <w:r>
                        <w:t>Peltenburg</w:t>
                      </w:r>
                      <w:proofErr w:type="spellEnd"/>
                      <w:r>
                        <w:t xml:space="preserve">, Daan Stuivenberg, Robin </w:t>
                      </w:r>
                      <w:proofErr w:type="spellStart"/>
                      <w:r>
                        <w:t>Faassen</w:t>
                      </w:r>
                      <w:proofErr w:type="spellEnd"/>
                    </w:p>
                    <w:p w14:paraId="2D7F581E" w14:textId="77777777" w:rsidR="0031374A" w:rsidRDefault="0031374A" w:rsidP="0031374A">
                      <w:pPr>
                        <w:pStyle w:val="NoSpacing"/>
                        <w:ind w:left="2160" w:hanging="2160"/>
                      </w:pPr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>
                        <w:tab/>
                        <w:t xml:space="preserve">1005201, </w:t>
                      </w:r>
                      <w:r>
                        <w:rPr>
                          <w:sz w:val="23"/>
                        </w:rPr>
                        <w:t>6021891, 6010260, 6024141</w:t>
                      </w:r>
                    </w:p>
                    <w:p w14:paraId="09643099" w14:textId="77777777" w:rsidR="0031374A" w:rsidRDefault="0031374A" w:rsidP="0031374A">
                      <w:pPr>
                        <w:pStyle w:val="NoSpacing"/>
                      </w:pP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Datum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ab/>
                      </w:r>
                      <w:r>
                        <w:rPr>
                          <w:spacing w:val="-2"/>
                        </w:rPr>
                        <w:tab/>
                        <w:t>20</w:t>
                      </w:r>
                      <w:r>
                        <w:t>-9-2023</w:t>
                      </w:r>
                    </w:p>
                    <w:p w14:paraId="63A90BD0" w14:textId="77777777" w:rsidR="0031374A" w:rsidRDefault="0031374A" w:rsidP="0031374A">
                      <w:pPr>
                        <w:pStyle w:val="NoSpacing"/>
                      </w:pPr>
                      <w:r>
                        <w:t>Versie: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3"/>
                        </w:rPr>
                        <w:tab/>
                      </w:r>
                      <w:r>
                        <w:rPr>
                          <w:spacing w:val="-3"/>
                        </w:rPr>
                        <w:tab/>
                      </w:r>
                      <w:r>
                        <w:rPr>
                          <w:spacing w:val="-3"/>
                        </w:rPr>
                        <w:tab/>
                      </w:r>
                      <w: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F16FA" w:rsidRPr="008234C6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Content>
        <w:p w14:paraId="3D080124" w14:textId="77777777" w:rsidR="00AF16FA" w:rsidRPr="008234C6" w:rsidRDefault="00AF16FA" w:rsidP="00AF16FA">
          <w:pPr>
            <w:pStyle w:val="TOCHeading"/>
            <w:rPr>
              <w:rStyle w:val="Heading1Char"/>
            </w:rPr>
          </w:pPr>
          <w:r w:rsidRPr="008234C6">
            <w:rPr>
              <w:rStyle w:val="Heading1Char"/>
            </w:rPr>
            <w:t>Inhoudsopgave</w:t>
          </w:r>
        </w:p>
        <w:p w14:paraId="3D080125" w14:textId="672AEDB5" w:rsidR="00CE27CF" w:rsidRDefault="00AF16F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8234C6">
            <w:fldChar w:fldCharType="begin"/>
          </w:r>
          <w:r w:rsidRPr="008234C6">
            <w:instrText xml:space="preserve"> TOC \o "1-3" \h \z \u </w:instrText>
          </w:r>
          <w:r w:rsidRPr="008234C6">
            <w:fldChar w:fldCharType="separate"/>
          </w:r>
          <w:hyperlink w:anchor="_Toc484092849" w:history="1">
            <w:r w:rsidR="00CE27CF" w:rsidRPr="00EA1391">
              <w:rPr>
                <w:rStyle w:val="Hyperlink"/>
                <w:noProof/>
              </w:rPr>
              <w:t>Technische specificaties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49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A0525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3D080126" w14:textId="715F858B" w:rsidR="00CE27CF" w:rsidRDefault="00052EE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0" w:history="1">
            <w:r w:rsidR="00CE27CF" w:rsidRPr="00EA1391">
              <w:rPr>
                <w:rStyle w:val="Hyperlink"/>
                <w:noProof/>
              </w:rPr>
              <w:t>Functionaliteiten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0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A0525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3D080127" w14:textId="7A39BBA7" w:rsidR="00CE27CF" w:rsidRDefault="00052EE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1" w:history="1">
            <w:r w:rsidR="00CE27CF" w:rsidRPr="00EA1391">
              <w:rPr>
                <w:rStyle w:val="Hyperlink"/>
                <w:noProof/>
              </w:rPr>
              <w:t>Gebruikersschermen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1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A0525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3D080128" w14:textId="475E0732" w:rsidR="00CE27CF" w:rsidRDefault="00052E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2" w:history="1">
            <w:r w:rsidR="00CE27CF" w:rsidRPr="00EA1391">
              <w:rPr>
                <w:rStyle w:val="Hyperlink"/>
                <w:noProof/>
              </w:rPr>
              <w:t>Uitvoerontwerp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2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A0525F">
              <w:rPr>
                <w:noProof/>
                <w:webHidden/>
              </w:rPr>
              <w:t>4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3D080129" w14:textId="41C1A11C" w:rsidR="00CE27CF" w:rsidRDefault="00052E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3" w:history="1">
            <w:r w:rsidR="00CE27CF" w:rsidRPr="00EA1391">
              <w:rPr>
                <w:rStyle w:val="Hyperlink"/>
                <w:noProof/>
              </w:rPr>
              <w:t>Relationeel datamodel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3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A0525F">
              <w:rPr>
                <w:noProof/>
                <w:webHidden/>
              </w:rPr>
              <w:t>4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3D08012A" w14:textId="77777777" w:rsidR="00AF16FA" w:rsidRPr="008234C6" w:rsidRDefault="00AF16FA" w:rsidP="00AF16FA">
          <w:r w:rsidRPr="008234C6">
            <w:rPr>
              <w:b/>
              <w:bCs/>
            </w:rPr>
            <w:fldChar w:fldCharType="end"/>
          </w:r>
        </w:p>
      </w:sdtContent>
    </w:sdt>
    <w:p w14:paraId="3D08012B" w14:textId="77777777" w:rsidR="00AF16FA" w:rsidRPr="008234C6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8234C6">
        <w:br w:type="page"/>
      </w:r>
    </w:p>
    <w:p w14:paraId="3D08012C" w14:textId="77777777" w:rsidR="00117B09" w:rsidRPr="008234C6" w:rsidRDefault="00117B09" w:rsidP="00117B09">
      <w:pPr>
        <w:pStyle w:val="Heading1"/>
      </w:pPr>
      <w:bookmarkStart w:id="2" w:name="_Toc484092849"/>
      <w:bookmarkStart w:id="3" w:name="_Toc435780368"/>
      <w:r w:rsidRPr="008234C6">
        <w:t>Technische specificaties</w:t>
      </w:r>
      <w:bookmarkEnd w:id="2"/>
    </w:p>
    <w:p w14:paraId="3D08012D" w14:textId="77777777" w:rsidR="00103BD2" w:rsidRPr="008234C6" w:rsidRDefault="00103BD2" w:rsidP="00103BD2">
      <w:pPr>
        <w:pStyle w:val="Heading2"/>
      </w:pPr>
      <w:bookmarkStart w:id="4" w:name="_Toc484092850"/>
      <w:r w:rsidRPr="008234C6">
        <w:t>Functionaliteiten</w:t>
      </w:r>
      <w:bookmarkEnd w:id="4"/>
    </w:p>
    <w:p w14:paraId="7F379D06" w14:textId="77777777" w:rsidR="001475DE" w:rsidRPr="001475DE" w:rsidRDefault="001475DE" w:rsidP="001475DE">
      <w:pPr>
        <w:rPr>
          <w:rFonts w:ascii="Calibri" w:hAnsi="Calibri"/>
          <w:i/>
        </w:rPr>
      </w:pPr>
      <w:r w:rsidRPr="001475DE">
        <w:rPr>
          <w:rFonts w:ascii="Calibri" w:hAnsi="Calibri"/>
          <w:i/>
        </w:rPr>
        <w:t>Heb de informatie van de klant voor zijn website op een rij gezet.</w:t>
      </w:r>
    </w:p>
    <w:p w14:paraId="138FE0C6" w14:textId="65F5B1CE" w:rsidR="001475DE" w:rsidRPr="001E4791" w:rsidRDefault="00AD5CA9" w:rsidP="001E4791">
      <w:pPr>
        <w:pStyle w:val="ListParagraph"/>
        <w:numPr>
          <w:ilvl w:val="0"/>
          <w:numId w:val="11"/>
        </w:numPr>
        <w:rPr>
          <w:rFonts w:ascii="Calibri" w:hAnsi="Calibri"/>
          <w:i/>
        </w:rPr>
      </w:pPr>
      <w:r>
        <w:rPr>
          <w:rFonts w:ascii="Calibri" w:hAnsi="Calibri"/>
          <w:i/>
        </w:rPr>
        <w:t>Dezelfde</w:t>
      </w:r>
      <w:r w:rsidR="001475DE" w:rsidRPr="001E4791">
        <w:rPr>
          <w:rFonts w:ascii="Calibri" w:hAnsi="Calibri"/>
          <w:i/>
        </w:rPr>
        <w:t xml:space="preserve"> </w:t>
      </w:r>
      <w:proofErr w:type="spellStart"/>
      <w:r w:rsidR="001475DE" w:rsidRPr="001E4791">
        <w:rPr>
          <w:rFonts w:ascii="Calibri" w:hAnsi="Calibri"/>
          <w:i/>
        </w:rPr>
        <w:t>style</w:t>
      </w:r>
      <w:proofErr w:type="spellEnd"/>
      <w:r>
        <w:rPr>
          <w:rFonts w:ascii="Calibri" w:hAnsi="Calibri"/>
          <w:i/>
        </w:rPr>
        <w:t xml:space="preserve"> </w:t>
      </w:r>
      <w:r w:rsidR="00BF4037">
        <w:rPr>
          <w:rFonts w:ascii="Calibri" w:hAnsi="Calibri"/>
          <w:i/>
        </w:rPr>
        <w:t xml:space="preserve">aan houden </w:t>
      </w:r>
      <w:r w:rsidR="00626DB8">
        <w:rPr>
          <w:rFonts w:ascii="Calibri" w:hAnsi="Calibri"/>
          <w:i/>
        </w:rPr>
        <w:t>zo</w:t>
      </w:r>
      <w:r>
        <w:rPr>
          <w:rFonts w:ascii="Calibri" w:hAnsi="Calibri"/>
          <w:i/>
        </w:rPr>
        <w:t>als</w:t>
      </w:r>
      <w:r w:rsidR="00626DB8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 xml:space="preserve">ze </w:t>
      </w:r>
      <w:r w:rsidR="00626DB8">
        <w:rPr>
          <w:rFonts w:ascii="Calibri" w:hAnsi="Calibri"/>
          <w:i/>
        </w:rPr>
        <w:t xml:space="preserve">die </w:t>
      </w:r>
      <w:r>
        <w:rPr>
          <w:rFonts w:ascii="Calibri" w:hAnsi="Calibri"/>
          <w:i/>
        </w:rPr>
        <w:t>hebben</w:t>
      </w:r>
    </w:p>
    <w:p w14:paraId="11AECD7F" w14:textId="555FABAD" w:rsidR="001475DE" w:rsidRPr="001E4791" w:rsidRDefault="001475DE" w:rsidP="001E4791">
      <w:pPr>
        <w:pStyle w:val="ListParagraph"/>
        <w:numPr>
          <w:ilvl w:val="0"/>
          <w:numId w:val="11"/>
        </w:numPr>
        <w:rPr>
          <w:rFonts w:ascii="Calibri" w:hAnsi="Calibri"/>
          <w:i/>
        </w:rPr>
      </w:pPr>
      <w:r w:rsidRPr="001E4791">
        <w:rPr>
          <w:rFonts w:ascii="Calibri" w:hAnsi="Calibri"/>
          <w:i/>
        </w:rPr>
        <w:t xml:space="preserve">Menukaart bestaand uit </w:t>
      </w:r>
      <w:r w:rsidR="001E4791" w:rsidRPr="001E4791">
        <w:rPr>
          <w:rFonts w:ascii="Calibri" w:hAnsi="Calibri"/>
          <w:i/>
        </w:rPr>
        <w:t xml:space="preserve">aantal </w:t>
      </w:r>
      <w:r w:rsidR="001A5746" w:rsidRPr="001E4791">
        <w:rPr>
          <w:rFonts w:ascii="Calibri" w:hAnsi="Calibri"/>
          <w:i/>
        </w:rPr>
        <w:t>categorieën</w:t>
      </w:r>
    </w:p>
    <w:p w14:paraId="52E52313" w14:textId="2B0B6DA1" w:rsidR="001A5746" w:rsidRDefault="001A5746" w:rsidP="001E4791">
      <w:pPr>
        <w:pStyle w:val="ListParagraph"/>
        <w:numPr>
          <w:ilvl w:val="1"/>
          <w:numId w:val="11"/>
        </w:numPr>
        <w:rPr>
          <w:rFonts w:ascii="Calibri" w:hAnsi="Calibri"/>
          <w:i/>
        </w:rPr>
      </w:pPr>
      <w:r w:rsidRPr="3288C09B">
        <w:rPr>
          <w:rFonts w:ascii="Calibri" w:hAnsi="Calibri"/>
          <w:i/>
          <w:iCs/>
        </w:rPr>
        <w:t xml:space="preserve">Aanbiedingen </w:t>
      </w:r>
    </w:p>
    <w:p w14:paraId="7A0E3223" w14:textId="15B4C48D" w:rsidR="001475DE" w:rsidRDefault="00AD5CA9" w:rsidP="001E4791">
      <w:pPr>
        <w:pStyle w:val="ListParagraph"/>
        <w:numPr>
          <w:ilvl w:val="1"/>
          <w:numId w:val="11"/>
        </w:numPr>
        <w:rPr>
          <w:rFonts w:ascii="Calibri" w:hAnsi="Calibri"/>
          <w:i/>
        </w:rPr>
      </w:pPr>
      <w:r w:rsidRPr="3288C09B">
        <w:rPr>
          <w:rFonts w:ascii="Calibri" w:hAnsi="Calibri"/>
          <w:i/>
          <w:iCs/>
        </w:rPr>
        <w:t>Drinken</w:t>
      </w:r>
    </w:p>
    <w:p w14:paraId="0E30A4B2" w14:textId="0E712E3C" w:rsidR="00D902EF" w:rsidRDefault="00D902EF" w:rsidP="001E4791">
      <w:pPr>
        <w:pStyle w:val="ListParagraph"/>
        <w:numPr>
          <w:ilvl w:val="1"/>
          <w:numId w:val="11"/>
        </w:numPr>
        <w:rPr>
          <w:rFonts w:ascii="Calibri" w:hAnsi="Calibri"/>
          <w:i/>
        </w:rPr>
      </w:pPr>
      <w:r w:rsidRPr="3288C09B">
        <w:rPr>
          <w:rFonts w:ascii="Calibri" w:hAnsi="Calibri"/>
          <w:i/>
          <w:iCs/>
        </w:rPr>
        <w:t xml:space="preserve">Milkshakes </w:t>
      </w:r>
    </w:p>
    <w:p w14:paraId="7D6ABA49" w14:textId="6DF38A15" w:rsidR="00AD5CA9" w:rsidRDefault="00AD5CA9" w:rsidP="001E4791">
      <w:pPr>
        <w:pStyle w:val="ListParagraph"/>
        <w:numPr>
          <w:ilvl w:val="1"/>
          <w:numId w:val="11"/>
        </w:numPr>
        <w:rPr>
          <w:rFonts w:ascii="Calibri" w:hAnsi="Calibri"/>
          <w:i/>
        </w:rPr>
      </w:pPr>
      <w:r w:rsidRPr="3288C09B">
        <w:rPr>
          <w:rFonts w:ascii="Calibri" w:hAnsi="Calibri"/>
          <w:i/>
          <w:iCs/>
        </w:rPr>
        <w:t>Snacks</w:t>
      </w:r>
    </w:p>
    <w:p w14:paraId="228199A4" w14:textId="1D525D92" w:rsidR="00AD5CA9" w:rsidRDefault="00596199" w:rsidP="001E4791">
      <w:pPr>
        <w:pStyle w:val="ListParagraph"/>
        <w:numPr>
          <w:ilvl w:val="1"/>
          <w:numId w:val="11"/>
        </w:numPr>
        <w:rPr>
          <w:rFonts w:ascii="Calibri" w:hAnsi="Calibri"/>
          <w:i/>
        </w:rPr>
      </w:pPr>
      <w:r w:rsidRPr="3288C09B">
        <w:rPr>
          <w:rFonts w:ascii="Calibri" w:hAnsi="Calibri"/>
          <w:i/>
          <w:iCs/>
        </w:rPr>
        <w:t>Vlees soorten</w:t>
      </w:r>
    </w:p>
    <w:p w14:paraId="541B5329" w14:textId="104A62A8" w:rsidR="00596199" w:rsidRDefault="00D902EF" w:rsidP="001E4791">
      <w:pPr>
        <w:pStyle w:val="ListParagraph"/>
        <w:numPr>
          <w:ilvl w:val="1"/>
          <w:numId w:val="11"/>
        </w:numPr>
        <w:rPr>
          <w:rFonts w:ascii="Calibri" w:hAnsi="Calibri"/>
          <w:i/>
        </w:rPr>
      </w:pPr>
      <w:r w:rsidRPr="3288C09B">
        <w:rPr>
          <w:rFonts w:ascii="Calibri" w:hAnsi="Calibri"/>
          <w:i/>
          <w:iCs/>
        </w:rPr>
        <w:t>B</w:t>
      </w:r>
      <w:r w:rsidR="0037233B" w:rsidRPr="3288C09B">
        <w:rPr>
          <w:rFonts w:ascii="Calibri" w:hAnsi="Calibri"/>
          <w:i/>
          <w:iCs/>
        </w:rPr>
        <w:t>roodjes</w:t>
      </w:r>
    </w:p>
    <w:p w14:paraId="507E0FA5" w14:textId="013FB55B" w:rsidR="0037233B" w:rsidRDefault="007521AA" w:rsidP="001E4791">
      <w:pPr>
        <w:pStyle w:val="ListParagraph"/>
        <w:numPr>
          <w:ilvl w:val="1"/>
          <w:numId w:val="11"/>
        </w:numPr>
        <w:rPr>
          <w:rFonts w:ascii="Calibri" w:hAnsi="Calibri"/>
          <w:i/>
        </w:rPr>
      </w:pPr>
      <w:r w:rsidRPr="3288C09B">
        <w:rPr>
          <w:rFonts w:ascii="Calibri" w:hAnsi="Calibri"/>
          <w:i/>
          <w:iCs/>
        </w:rPr>
        <w:t>Maaltijden</w:t>
      </w:r>
    </w:p>
    <w:p w14:paraId="03A1FFDE" w14:textId="22EDBE93" w:rsidR="007521AA" w:rsidRDefault="001A5746" w:rsidP="001E4791">
      <w:pPr>
        <w:pStyle w:val="ListParagraph"/>
        <w:numPr>
          <w:ilvl w:val="1"/>
          <w:numId w:val="11"/>
        </w:numPr>
        <w:rPr>
          <w:rFonts w:ascii="Calibri" w:hAnsi="Calibri"/>
          <w:i/>
        </w:rPr>
      </w:pPr>
      <w:r w:rsidRPr="3288C09B">
        <w:rPr>
          <w:rFonts w:ascii="Calibri" w:hAnsi="Calibri"/>
          <w:i/>
          <w:iCs/>
        </w:rPr>
        <w:t xml:space="preserve">Voorgerecht </w:t>
      </w:r>
    </w:p>
    <w:p w14:paraId="03048FF8" w14:textId="77777777" w:rsidR="001A5746" w:rsidRPr="001E4791" w:rsidRDefault="001A5746" w:rsidP="001A5746">
      <w:pPr>
        <w:pStyle w:val="ListParagraph"/>
        <w:ind w:left="1788"/>
        <w:rPr>
          <w:rFonts w:ascii="Calibri" w:hAnsi="Calibri"/>
          <w:i/>
        </w:rPr>
      </w:pPr>
    </w:p>
    <w:p w14:paraId="2AC31497" w14:textId="1C65DED6" w:rsidR="001475DE" w:rsidRPr="001E4791" w:rsidRDefault="001475DE" w:rsidP="001E4791">
      <w:pPr>
        <w:pStyle w:val="ListParagraph"/>
        <w:numPr>
          <w:ilvl w:val="0"/>
          <w:numId w:val="11"/>
        </w:numPr>
        <w:rPr>
          <w:rFonts w:ascii="Calibri" w:hAnsi="Calibri"/>
          <w:i/>
        </w:rPr>
      </w:pPr>
      <w:r w:rsidRPr="001E4791">
        <w:rPr>
          <w:rFonts w:ascii="Calibri" w:hAnsi="Calibri"/>
          <w:i/>
        </w:rPr>
        <w:t xml:space="preserve">Welkomstpagina voorzien van </w:t>
      </w:r>
      <w:r w:rsidR="004423B8">
        <w:rPr>
          <w:rFonts w:ascii="Calibri" w:hAnsi="Calibri"/>
          <w:i/>
        </w:rPr>
        <w:t>c</w:t>
      </w:r>
      <w:r w:rsidR="00482FC9" w:rsidRPr="00482FC9">
        <w:rPr>
          <w:rFonts w:ascii="Calibri" w:hAnsi="Calibri"/>
          <w:i/>
        </w:rPr>
        <w:t xml:space="preserve">ontactgegevens, “over ons” </w:t>
      </w:r>
      <w:proofErr w:type="spellStart"/>
      <w:r w:rsidR="00482FC9" w:rsidRPr="00482FC9">
        <w:rPr>
          <w:rFonts w:ascii="Calibri" w:hAnsi="Calibri"/>
          <w:i/>
        </w:rPr>
        <w:t>blurb</w:t>
      </w:r>
      <w:proofErr w:type="spellEnd"/>
      <w:r w:rsidRPr="001E4791">
        <w:rPr>
          <w:rFonts w:ascii="Calibri" w:hAnsi="Calibri"/>
          <w:i/>
        </w:rPr>
        <w:t>.</w:t>
      </w:r>
    </w:p>
    <w:p w14:paraId="0F848E93" w14:textId="69B5EF29" w:rsidR="001475DE" w:rsidRPr="001E4791" w:rsidRDefault="001475DE" w:rsidP="001E4791">
      <w:pPr>
        <w:pStyle w:val="ListParagraph"/>
        <w:numPr>
          <w:ilvl w:val="0"/>
          <w:numId w:val="11"/>
        </w:numPr>
        <w:rPr>
          <w:rFonts w:ascii="Calibri" w:hAnsi="Calibri"/>
          <w:i/>
        </w:rPr>
      </w:pPr>
      <w:r w:rsidRPr="001E4791">
        <w:rPr>
          <w:rFonts w:ascii="Calibri" w:hAnsi="Calibri"/>
          <w:i/>
        </w:rPr>
        <w:t>Deze producten moeten worden uitgelezen uit een database tabel.</w:t>
      </w:r>
    </w:p>
    <w:p w14:paraId="1C9C560D" w14:textId="0F3A36F2" w:rsidR="001475DE" w:rsidRPr="001E4791" w:rsidRDefault="001475DE" w:rsidP="001E4791">
      <w:pPr>
        <w:pStyle w:val="ListParagraph"/>
        <w:numPr>
          <w:ilvl w:val="0"/>
          <w:numId w:val="11"/>
        </w:numPr>
        <w:rPr>
          <w:rFonts w:ascii="Calibri" w:hAnsi="Calibri"/>
          <w:i/>
        </w:rPr>
      </w:pPr>
      <w:r w:rsidRPr="001E4791">
        <w:rPr>
          <w:rFonts w:ascii="Calibri" w:hAnsi="Calibri"/>
          <w:i/>
        </w:rPr>
        <w:t>Webformulier</w:t>
      </w:r>
    </w:p>
    <w:p w14:paraId="2967BD45" w14:textId="7E6E8E9C" w:rsidR="001475DE" w:rsidRPr="001E4791" w:rsidRDefault="001475DE" w:rsidP="0007702B">
      <w:pPr>
        <w:pStyle w:val="ListParagraph"/>
        <w:numPr>
          <w:ilvl w:val="1"/>
          <w:numId w:val="11"/>
        </w:numPr>
        <w:rPr>
          <w:rFonts w:ascii="Calibri" w:hAnsi="Calibri"/>
          <w:i/>
        </w:rPr>
      </w:pPr>
      <w:r w:rsidRPr="3288C09B">
        <w:rPr>
          <w:rFonts w:ascii="Calibri" w:hAnsi="Calibri"/>
          <w:i/>
          <w:iCs/>
        </w:rPr>
        <w:t>Prijs berekenen</w:t>
      </w:r>
    </w:p>
    <w:p w14:paraId="0BD4BCFD" w14:textId="3F9E47D3" w:rsidR="001475DE" w:rsidRPr="001E4791" w:rsidRDefault="001475DE" w:rsidP="001E4791">
      <w:pPr>
        <w:pStyle w:val="ListParagraph"/>
        <w:numPr>
          <w:ilvl w:val="1"/>
          <w:numId w:val="11"/>
        </w:numPr>
        <w:rPr>
          <w:rFonts w:ascii="Calibri" w:hAnsi="Calibri"/>
          <w:i/>
        </w:rPr>
      </w:pPr>
      <w:r w:rsidRPr="3288C09B">
        <w:rPr>
          <w:rFonts w:ascii="Calibri" w:hAnsi="Calibri"/>
          <w:i/>
          <w:iCs/>
        </w:rPr>
        <w:t>Klant ziet een bevestiging dat de bestelling is gelukt en ziet hierop minimaal ingevulde formulier gegevens, de bestelling en de berekende bedragen.</w:t>
      </w:r>
    </w:p>
    <w:p w14:paraId="3BF5E37A" w14:textId="6AFF1EC4" w:rsidR="007941A0" w:rsidRDefault="00A85A34" w:rsidP="007941A0">
      <w:bookmarkStart w:id="5" w:name="_Toc484092851"/>
      <w:r>
        <w:rPr>
          <w:noProof/>
        </w:rPr>
        <w:drawing>
          <wp:inline distT="0" distB="0" distL="0" distR="0" wp14:anchorId="584C3B24" wp14:editId="0AC61BA7">
            <wp:extent cx="4940300" cy="4207933"/>
            <wp:effectExtent l="19050" t="0" r="12700" b="5969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CF99D6C" w14:textId="77777777" w:rsidR="00E8402F" w:rsidRDefault="00E8402F" w:rsidP="007941A0"/>
    <w:p w14:paraId="3D08012F" w14:textId="117E7908" w:rsidR="00F17F62" w:rsidRPr="008234C6" w:rsidRDefault="00F17F62" w:rsidP="00F17F62">
      <w:pPr>
        <w:pStyle w:val="Heading2"/>
      </w:pPr>
      <w:r w:rsidRPr="008234C6">
        <w:t>Gebruikersschermen</w:t>
      </w:r>
      <w:bookmarkEnd w:id="5"/>
    </w:p>
    <w:p w14:paraId="2B6A3D03" w14:textId="77777777" w:rsidR="0047509F" w:rsidRDefault="0047509F" w:rsidP="0047509F">
      <w:pPr>
        <w:spacing w:before="56"/>
        <w:ind w:left="216"/>
        <w:rPr>
          <w:i/>
        </w:rPr>
      </w:pPr>
      <w:bookmarkStart w:id="6" w:name="_Toc484092852"/>
      <w:r>
        <w:rPr>
          <w:i/>
        </w:rPr>
        <w:t>Zie</w:t>
      </w:r>
      <w:r>
        <w:rPr>
          <w:i/>
          <w:spacing w:val="-2"/>
        </w:rPr>
        <w:t xml:space="preserve"> </w:t>
      </w:r>
      <w:r>
        <w:rPr>
          <w:i/>
        </w:rPr>
        <w:t>functioneel</w:t>
      </w:r>
      <w:r>
        <w:rPr>
          <w:i/>
          <w:spacing w:val="-2"/>
        </w:rPr>
        <w:t xml:space="preserve"> </w:t>
      </w:r>
      <w:r>
        <w:rPr>
          <w:i/>
        </w:rPr>
        <w:t>ontwerp</w:t>
      </w:r>
    </w:p>
    <w:p w14:paraId="330B8E45" w14:textId="77777777" w:rsidR="00616062" w:rsidRDefault="00616062" w:rsidP="0047509F">
      <w:pPr>
        <w:spacing w:before="56"/>
        <w:ind w:left="216"/>
        <w:rPr>
          <w:i/>
        </w:rPr>
      </w:pPr>
    </w:p>
    <w:p w14:paraId="3D080131" w14:textId="77777777" w:rsidR="00F17F62" w:rsidRPr="008234C6" w:rsidRDefault="00F17F62" w:rsidP="00F17F62">
      <w:pPr>
        <w:pStyle w:val="Heading1"/>
      </w:pPr>
      <w:r w:rsidRPr="008234C6">
        <w:t>Uitvoerontwerp</w:t>
      </w:r>
      <w:bookmarkEnd w:id="6"/>
    </w:p>
    <w:p w14:paraId="3D080132" w14:textId="77777777" w:rsidR="00F17F62" w:rsidRPr="008234C6" w:rsidRDefault="00F17F62" w:rsidP="00F17F62">
      <w:pPr>
        <w:pStyle w:val="Default"/>
        <w:rPr>
          <w:color w:val="auto"/>
        </w:rPr>
      </w:pPr>
      <w:r w:rsidRPr="008234C6">
        <w:rPr>
          <w:rFonts w:ascii="Calibri" w:hAnsi="Calibri"/>
          <w:i/>
          <w:color w:val="auto"/>
          <w:sz w:val="22"/>
          <w:szCs w:val="20"/>
        </w:rPr>
        <w:t>Werk de  uitvoer/output van de applicatie uit</w:t>
      </w:r>
    </w:p>
    <w:p w14:paraId="3D080133" w14:textId="77777777" w:rsidR="00F17F62" w:rsidRPr="008234C6" w:rsidRDefault="00F17F62" w:rsidP="00117B09">
      <w:pPr>
        <w:rPr>
          <w:rFonts w:ascii="Calibri" w:hAnsi="Calibri"/>
          <w:i/>
          <w:iCs/>
        </w:rPr>
      </w:pPr>
    </w:p>
    <w:p w14:paraId="50E179EE" w14:textId="65CC6832" w:rsidR="3288C09B" w:rsidRDefault="3288C09B" w:rsidP="3288C09B">
      <w:pPr>
        <w:rPr>
          <w:rFonts w:ascii="Calibri" w:hAnsi="Calibri"/>
          <w:i/>
          <w:iCs/>
        </w:rPr>
      </w:pPr>
    </w:p>
    <w:p w14:paraId="4BEF6FF7" w14:textId="112DBA65" w:rsidR="3288C09B" w:rsidRDefault="3288C09B" w:rsidP="3288C09B">
      <w:pPr>
        <w:rPr>
          <w:rFonts w:ascii="Calibri" w:hAnsi="Calibri"/>
          <w:i/>
          <w:iCs/>
        </w:rPr>
      </w:pPr>
    </w:p>
    <w:p w14:paraId="14FC6FB5" w14:textId="1966B1A3" w:rsidR="3288C09B" w:rsidRDefault="3288C09B" w:rsidP="3288C09B">
      <w:pPr>
        <w:rPr>
          <w:rFonts w:ascii="Calibri" w:hAnsi="Calibri"/>
          <w:i/>
          <w:iCs/>
        </w:rPr>
      </w:pPr>
    </w:p>
    <w:p w14:paraId="01261B11" w14:textId="00D69EFD" w:rsidR="3288C09B" w:rsidRDefault="3288C09B" w:rsidP="3288C09B">
      <w:pPr>
        <w:rPr>
          <w:rFonts w:ascii="Calibri" w:hAnsi="Calibri"/>
          <w:i/>
          <w:iCs/>
        </w:rPr>
      </w:pPr>
    </w:p>
    <w:p w14:paraId="3D080134" w14:textId="43186E74" w:rsidR="00103BD2" w:rsidRPr="008234C6" w:rsidRDefault="00103BD2" w:rsidP="00103BD2">
      <w:pPr>
        <w:pStyle w:val="Heading1"/>
        <w:rPr>
          <w:b/>
          <w:szCs w:val="48"/>
        </w:rPr>
      </w:pPr>
      <w:bookmarkStart w:id="7" w:name="_Toc447881112"/>
      <w:bookmarkStart w:id="8" w:name="_Toc484092853"/>
      <w:r>
        <w:t>Relationeel datamodel</w:t>
      </w:r>
      <w:bookmarkEnd w:id="7"/>
      <w:bookmarkEnd w:id="8"/>
    </w:p>
    <w:p w14:paraId="3D08013C" w14:textId="06A24AA4" w:rsidR="00103BD2" w:rsidRPr="008234C6" w:rsidRDefault="00103BD2" w:rsidP="3288C09B">
      <w:pPr>
        <w:jc w:val="center"/>
      </w:pPr>
      <w:r>
        <w:br/>
      </w:r>
    </w:p>
    <w:p w14:paraId="0C71276A" w14:textId="2781CF43" w:rsidR="61B18389" w:rsidRDefault="61B18389" w:rsidP="3288C09B">
      <w:pPr>
        <w:jc w:val="center"/>
      </w:pPr>
      <w:r>
        <w:rPr>
          <w:noProof/>
        </w:rPr>
        <w:drawing>
          <wp:inline distT="0" distB="0" distL="0" distR="0" wp14:anchorId="41A06044" wp14:editId="2F2E8DF8">
            <wp:extent cx="4572000" cy="3067050"/>
            <wp:effectExtent l="0" t="0" r="0" b="0"/>
            <wp:docPr id="85424513" name="Picture 85424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FFBC" w14:textId="4924F1EE" w:rsidR="004644DA" w:rsidRDefault="004644DA">
      <w:r>
        <w:br w:type="page"/>
      </w:r>
    </w:p>
    <w:p w14:paraId="29620DA1" w14:textId="77777777" w:rsidR="3288C09B" w:rsidRDefault="3288C09B" w:rsidP="3288C09B">
      <w:pPr>
        <w:jc w:val="center"/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476"/>
        <w:gridCol w:w="5883"/>
      </w:tblGrid>
      <w:tr w:rsidR="00103BD2" w:rsidRPr="004644DA" w14:paraId="3D08013F" w14:textId="77777777" w:rsidTr="3288C09B">
        <w:tc>
          <w:tcPr>
            <w:tcW w:w="992" w:type="pct"/>
            <w:shd w:val="clear" w:color="auto" w:fill="BFBFBF" w:themeFill="background1" w:themeFillShade="BF"/>
          </w:tcPr>
          <w:p w14:paraId="3D08013D" w14:textId="77777777" w:rsidR="00103BD2" w:rsidRPr="004644DA" w:rsidRDefault="00103BD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14:paraId="3D08013E" w14:textId="77777777" w:rsidR="00103BD2" w:rsidRPr="004644DA" w:rsidRDefault="00103BD2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Naam entiteit</w:t>
            </w:r>
          </w:p>
        </w:tc>
      </w:tr>
      <w:tr w:rsidR="00103BD2" w:rsidRPr="004644DA" w14:paraId="3D080142" w14:textId="77777777" w:rsidTr="3288C09B">
        <w:tc>
          <w:tcPr>
            <w:tcW w:w="99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080140" w14:textId="77777777" w:rsidR="00103BD2" w:rsidRPr="004644DA" w:rsidRDefault="00103BD2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080141" w14:textId="2727AFB0" w:rsidR="00103BD2" w:rsidRPr="004644DA" w:rsidRDefault="457D6690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User</w:t>
            </w:r>
          </w:p>
        </w:tc>
      </w:tr>
      <w:tr w:rsidR="00103BD2" w:rsidRPr="004644DA" w14:paraId="3D080146" w14:textId="77777777" w:rsidTr="3288C09B">
        <w:tc>
          <w:tcPr>
            <w:tcW w:w="992" w:type="pct"/>
            <w:shd w:val="clear" w:color="auto" w:fill="BFBFBF" w:themeFill="background1" w:themeFillShade="BF"/>
          </w:tcPr>
          <w:p w14:paraId="3D080143" w14:textId="77777777" w:rsidR="00103BD2" w:rsidRPr="004644DA" w:rsidRDefault="00103BD2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Attribuutnaam</w:t>
            </w:r>
          </w:p>
        </w:tc>
        <w:tc>
          <w:tcPr>
            <w:tcW w:w="804" w:type="pct"/>
            <w:shd w:val="clear" w:color="auto" w:fill="BFBFBF" w:themeFill="background1" w:themeFillShade="BF"/>
          </w:tcPr>
          <w:p w14:paraId="3D080144" w14:textId="77777777" w:rsidR="00103BD2" w:rsidRPr="004644DA" w:rsidRDefault="00103BD2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Datatype</w:t>
            </w:r>
          </w:p>
        </w:tc>
        <w:tc>
          <w:tcPr>
            <w:tcW w:w="3203" w:type="pct"/>
            <w:shd w:val="clear" w:color="auto" w:fill="BFBFBF" w:themeFill="background1" w:themeFillShade="BF"/>
          </w:tcPr>
          <w:p w14:paraId="3D080145" w14:textId="77777777" w:rsidR="00103BD2" w:rsidRPr="004644DA" w:rsidRDefault="00103BD2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Toelichting</w:t>
            </w:r>
          </w:p>
        </w:tc>
      </w:tr>
      <w:tr w:rsidR="00103BD2" w:rsidRPr="004644DA" w14:paraId="3D08014A" w14:textId="77777777">
        <w:tc>
          <w:tcPr>
            <w:tcW w:w="992" w:type="pct"/>
            <w:shd w:val="clear" w:color="auto" w:fill="auto"/>
          </w:tcPr>
          <w:p w14:paraId="3D080147" w14:textId="00BEB18A" w:rsidR="00103BD2" w:rsidRPr="004644DA" w:rsidRDefault="07B168B8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ID</w:t>
            </w:r>
          </w:p>
        </w:tc>
        <w:tc>
          <w:tcPr>
            <w:tcW w:w="804" w:type="pct"/>
            <w:shd w:val="clear" w:color="auto" w:fill="auto"/>
          </w:tcPr>
          <w:p w14:paraId="3D080148" w14:textId="6AAF7686" w:rsidR="00103BD2" w:rsidRPr="004644DA" w:rsidRDefault="11614C70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int</w:t>
            </w:r>
          </w:p>
        </w:tc>
        <w:tc>
          <w:tcPr>
            <w:tcW w:w="3203" w:type="pct"/>
            <w:shd w:val="clear" w:color="auto" w:fill="auto"/>
          </w:tcPr>
          <w:p w14:paraId="3D080149" w14:textId="6F8FF18F" w:rsidR="00103BD2" w:rsidRPr="004644DA" w:rsidRDefault="3118D3CF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De ID van de user</w:t>
            </w:r>
          </w:p>
        </w:tc>
      </w:tr>
      <w:tr w:rsidR="00103BD2" w:rsidRPr="004644DA" w14:paraId="3D08014E" w14:textId="77777777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3D08014B" w14:textId="0C33E999" w:rsidR="00103BD2" w:rsidRPr="004644DA" w:rsidRDefault="2B61D256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username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3D08014C" w14:textId="1943A655" w:rsidR="00103BD2" w:rsidRPr="004644DA" w:rsidRDefault="1FC9E166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int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3D08014D" w14:textId="2912DF19" w:rsidR="00103BD2" w:rsidRPr="004644DA" w:rsidRDefault="3C204FDD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De username van de user</w:t>
            </w:r>
          </w:p>
        </w:tc>
      </w:tr>
      <w:tr w:rsidR="00103BD2" w:rsidRPr="004644DA" w14:paraId="3D080152" w14:textId="77777777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3D08014F" w14:textId="3628581F" w:rsidR="00103BD2" w:rsidRPr="004644DA" w:rsidRDefault="035F4159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wachtwoord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3D080150" w14:textId="0AA469F1" w:rsidR="00103BD2" w:rsidRPr="004644DA" w:rsidRDefault="61DD792C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644DA">
              <w:rPr>
                <w:rFonts w:ascii="Calibri" w:hAnsi="Calibri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3D080151" w14:textId="349230CD" w:rsidR="00103BD2" w:rsidRPr="004644DA" w:rsidRDefault="03C4D03F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Het wachtwoord van de user</w:t>
            </w:r>
          </w:p>
        </w:tc>
      </w:tr>
      <w:tr w:rsidR="3288C09B" w:rsidRPr="004644DA" w14:paraId="65B837E7" w14:textId="77777777" w:rsidTr="3288C09B">
        <w:trPr>
          <w:trHeight w:val="300"/>
        </w:trPr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</w:tcPr>
          <w:p w14:paraId="4A3C8C88" w14:textId="6774867B" w:rsidR="1B1CC4BC" w:rsidRPr="004644DA" w:rsidRDefault="1B1CC4BC" w:rsidP="3288C09B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email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171FC6F5" w14:textId="0D3942B5" w:rsidR="2F4B026D" w:rsidRPr="004644DA" w:rsidRDefault="2F4B026D" w:rsidP="3288C09B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644DA">
              <w:rPr>
                <w:rFonts w:ascii="Calibri" w:hAnsi="Calibri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5883" w:type="dxa"/>
            <w:tcBorders>
              <w:bottom w:val="single" w:sz="4" w:space="0" w:color="auto"/>
            </w:tcBorders>
            <w:shd w:val="clear" w:color="auto" w:fill="auto"/>
          </w:tcPr>
          <w:p w14:paraId="7199F41A" w14:textId="3F048111" w:rsidR="76C39739" w:rsidRPr="004644DA" w:rsidRDefault="76C39739" w:rsidP="3288C09B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De email van de user</w:t>
            </w:r>
          </w:p>
        </w:tc>
      </w:tr>
      <w:tr w:rsidR="3288C09B" w:rsidRPr="004644DA" w14:paraId="05467EC9" w14:textId="77777777" w:rsidTr="3288C09B">
        <w:trPr>
          <w:trHeight w:val="300"/>
        </w:trPr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</w:tcPr>
          <w:p w14:paraId="640EF001" w14:textId="1D231B98" w:rsidR="1B1CC4BC" w:rsidRPr="004644DA" w:rsidRDefault="1B1CC4BC" w:rsidP="3288C09B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adres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42BAA112" w14:textId="14EDDEED" w:rsidR="2CCF6B99" w:rsidRPr="004644DA" w:rsidRDefault="2CCF6B99" w:rsidP="3288C09B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644DA">
              <w:rPr>
                <w:rFonts w:ascii="Calibri" w:hAnsi="Calibri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5883" w:type="dxa"/>
            <w:tcBorders>
              <w:bottom w:val="single" w:sz="4" w:space="0" w:color="auto"/>
            </w:tcBorders>
            <w:shd w:val="clear" w:color="auto" w:fill="auto"/>
          </w:tcPr>
          <w:p w14:paraId="3E8F9E5E" w14:textId="34E67CBC" w:rsidR="6957229C" w:rsidRPr="004644DA" w:rsidRDefault="6957229C" w:rsidP="3288C09B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Het adres van de user</w:t>
            </w:r>
          </w:p>
        </w:tc>
      </w:tr>
      <w:tr w:rsidR="00103BD2" w:rsidRPr="004644DA" w14:paraId="3D080155" w14:textId="77777777" w:rsidTr="3288C09B">
        <w:tc>
          <w:tcPr>
            <w:tcW w:w="992" w:type="pct"/>
            <w:shd w:val="clear" w:color="auto" w:fill="BFBFBF" w:themeFill="background1" w:themeFillShade="BF"/>
          </w:tcPr>
          <w:p w14:paraId="3D080153" w14:textId="77777777" w:rsidR="00103BD2" w:rsidRPr="004644DA" w:rsidRDefault="00103BD2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 w:themeFill="background1" w:themeFillShade="BF"/>
          </w:tcPr>
          <w:p w14:paraId="3D080154" w14:textId="77777777" w:rsidR="00103BD2" w:rsidRPr="004644DA" w:rsidRDefault="00103BD2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Toelichting</w:t>
            </w:r>
          </w:p>
        </w:tc>
      </w:tr>
      <w:tr w:rsidR="00103BD2" w:rsidRPr="004644DA" w14:paraId="3D080158" w14:textId="77777777">
        <w:tc>
          <w:tcPr>
            <w:tcW w:w="992" w:type="pct"/>
            <w:shd w:val="clear" w:color="auto" w:fill="auto"/>
          </w:tcPr>
          <w:p w14:paraId="3D080156" w14:textId="77777777" w:rsidR="00103BD2" w:rsidRPr="004644DA" w:rsidRDefault="00103BD2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3D080157" w14:textId="145560AC" w:rsidR="00103BD2" w:rsidRPr="004644DA" w:rsidRDefault="79D3C658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Relatie met bestelling</w:t>
            </w:r>
            <w:r w:rsidR="1979D94F" w:rsidRPr="004644DA">
              <w:rPr>
                <w:rFonts w:ascii="Calibri" w:hAnsi="Calibri"/>
                <w:sz w:val="20"/>
                <w:szCs w:val="20"/>
              </w:rPr>
              <w:t>,</w:t>
            </w:r>
            <w:r w:rsidRPr="004644DA">
              <w:rPr>
                <w:rFonts w:ascii="Calibri" w:hAnsi="Calibri"/>
                <w:sz w:val="20"/>
                <w:szCs w:val="20"/>
              </w:rPr>
              <w:t xml:space="preserve"> 1 </w:t>
            </w:r>
            <w:proofErr w:type="spellStart"/>
            <w:r w:rsidRPr="004644DA">
              <w:rPr>
                <w:rFonts w:ascii="Calibri" w:hAnsi="Calibri"/>
                <w:sz w:val="20"/>
                <w:szCs w:val="20"/>
              </w:rPr>
              <w:t>to</w:t>
            </w:r>
            <w:proofErr w:type="spellEnd"/>
            <w:r w:rsidRPr="004644D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44DA">
              <w:rPr>
                <w:rFonts w:ascii="Calibri" w:hAnsi="Calibri"/>
                <w:sz w:val="20"/>
                <w:szCs w:val="20"/>
              </w:rPr>
              <w:t>many</w:t>
            </w:r>
            <w:proofErr w:type="spellEnd"/>
          </w:p>
        </w:tc>
      </w:tr>
    </w:tbl>
    <w:p w14:paraId="0771691E" w14:textId="5B68A646" w:rsidR="00103BD2" w:rsidRPr="004644DA" w:rsidRDefault="00103BD2" w:rsidP="00117B09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476"/>
        <w:gridCol w:w="5883"/>
      </w:tblGrid>
      <w:tr w:rsidR="3288C09B" w:rsidRPr="004644DA" w14:paraId="2873BDC5" w14:textId="77777777" w:rsidTr="3288C09B">
        <w:trPr>
          <w:trHeight w:val="300"/>
        </w:trPr>
        <w:tc>
          <w:tcPr>
            <w:tcW w:w="1821" w:type="dxa"/>
            <w:shd w:val="clear" w:color="auto" w:fill="BFBFBF" w:themeFill="background1" w:themeFillShade="BF"/>
          </w:tcPr>
          <w:p w14:paraId="2F27D57C" w14:textId="77777777" w:rsidR="3288C09B" w:rsidRPr="004644DA" w:rsidRDefault="3288C09B" w:rsidP="3288C0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9" w:type="dxa"/>
            <w:gridSpan w:val="2"/>
            <w:shd w:val="clear" w:color="auto" w:fill="auto"/>
          </w:tcPr>
          <w:p w14:paraId="68AB03CC" w14:textId="77777777" w:rsidR="3288C09B" w:rsidRPr="004644DA" w:rsidRDefault="3288C09B" w:rsidP="3288C09B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Naam entiteit</w:t>
            </w:r>
          </w:p>
        </w:tc>
      </w:tr>
      <w:tr w:rsidR="3288C09B" w:rsidRPr="004644DA" w14:paraId="01340587" w14:textId="77777777" w:rsidTr="3288C09B">
        <w:trPr>
          <w:trHeight w:val="300"/>
        </w:trPr>
        <w:tc>
          <w:tcPr>
            <w:tcW w:w="18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055989" w14:textId="77777777" w:rsidR="3288C09B" w:rsidRPr="004644DA" w:rsidRDefault="3288C09B" w:rsidP="3288C09B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Definitie</w:t>
            </w:r>
          </w:p>
        </w:tc>
        <w:tc>
          <w:tcPr>
            <w:tcW w:w="73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F0C287" w14:textId="07DE1B1F" w:rsidR="48A99535" w:rsidRPr="004644DA" w:rsidRDefault="48A99535" w:rsidP="3288C09B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bestelling</w:t>
            </w:r>
          </w:p>
        </w:tc>
      </w:tr>
      <w:tr w:rsidR="3288C09B" w:rsidRPr="004644DA" w14:paraId="5F66059C" w14:textId="77777777" w:rsidTr="3288C09B">
        <w:trPr>
          <w:trHeight w:val="300"/>
        </w:trPr>
        <w:tc>
          <w:tcPr>
            <w:tcW w:w="1821" w:type="dxa"/>
            <w:shd w:val="clear" w:color="auto" w:fill="BFBFBF" w:themeFill="background1" w:themeFillShade="BF"/>
          </w:tcPr>
          <w:p w14:paraId="68E9A7F4" w14:textId="77777777" w:rsidR="3288C09B" w:rsidRPr="004644DA" w:rsidRDefault="3288C09B" w:rsidP="3288C09B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Attribuutnaam</w: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14:paraId="37E91949" w14:textId="77777777" w:rsidR="3288C09B" w:rsidRPr="004644DA" w:rsidRDefault="3288C09B" w:rsidP="3288C09B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Datatype</w:t>
            </w:r>
          </w:p>
        </w:tc>
        <w:tc>
          <w:tcPr>
            <w:tcW w:w="5883" w:type="dxa"/>
            <w:shd w:val="clear" w:color="auto" w:fill="BFBFBF" w:themeFill="background1" w:themeFillShade="BF"/>
          </w:tcPr>
          <w:p w14:paraId="4BF3B1FD" w14:textId="77777777" w:rsidR="3288C09B" w:rsidRPr="004644DA" w:rsidRDefault="3288C09B" w:rsidP="3288C09B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Toelichting</w:t>
            </w:r>
          </w:p>
        </w:tc>
      </w:tr>
      <w:tr w:rsidR="3288C09B" w:rsidRPr="004644DA" w14:paraId="305D09A2" w14:textId="77777777" w:rsidTr="3288C09B">
        <w:trPr>
          <w:trHeight w:val="300"/>
        </w:trPr>
        <w:tc>
          <w:tcPr>
            <w:tcW w:w="1821" w:type="dxa"/>
            <w:shd w:val="clear" w:color="auto" w:fill="auto"/>
          </w:tcPr>
          <w:p w14:paraId="1BEF0958" w14:textId="43B3D260" w:rsidR="3C56A750" w:rsidRPr="004644DA" w:rsidRDefault="3C56A750" w:rsidP="3288C09B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644DA">
              <w:rPr>
                <w:rFonts w:ascii="Calibri" w:hAnsi="Calibri"/>
                <w:sz w:val="20"/>
                <w:szCs w:val="20"/>
              </w:rPr>
              <w:t>Bestelling_id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6256F732" w14:textId="6AAF7686" w:rsidR="3288C09B" w:rsidRPr="004644DA" w:rsidRDefault="3288C09B" w:rsidP="3288C09B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int</w:t>
            </w:r>
          </w:p>
        </w:tc>
        <w:tc>
          <w:tcPr>
            <w:tcW w:w="5883" w:type="dxa"/>
            <w:shd w:val="clear" w:color="auto" w:fill="auto"/>
          </w:tcPr>
          <w:p w14:paraId="061570A1" w14:textId="1AE15353" w:rsidR="3288C09B" w:rsidRPr="004644DA" w:rsidRDefault="3288C09B" w:rsidP="3288C09B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 xml:space="preserve">De </w:t>
            </w:r>
            <w:proofErr w:type="spellStart"/>
            <w:r w:rsidR="418BBBB0" w:rsidRPr="004644DA">
              <w:rPr>
                <w:rFonts w:ascii="Calibri" w:hAnsi="Calibri"/>
                <w:sz w:val="20"/>
                <w:szCs w:val="20"/>
              </w:rPr>
              <w:t>id</w:t>
            </w:r>
            <w:proofErr w:type="spellEnd"/>
            <w:r w:rsidR="418BBBB0" w:rsidRPr="004644DA">
              <w:rPr>
                <w:rFonts w:ascii="Calibri" w:hAnsi="Calibri"/>
                <w:sz w:val="20"/>
                <w:szCs w:val="20"/>
              </w:rPr>
              <w:t xml:space="preserve"> van de bestelling</w:t>
            </w:r>
          </w:p>
        </w:tc>
      </w:tr>
      <w:tr w:rsidR="3288C09B" w:rsidRPr="004644DA" w14:paraId="4111CFA8" w14:textId="77777777" w:rsidTr="3288C09B">
        <w:trPr>
          <w:trHeight w:val="300"/>
        </w:trPr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</w:tcPr>
          <w:p w14:paraId="1F41E39C" w14:textId="760162BC" w:rsidR="57AF7338" w:rsidRPr="004644DA" w:rsidRDefault="57AF7338" w:rsidP="3288C09B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user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6E2DE1B3" w14:textId="0AA469F1" w:rsidR="3288C09B" w:rsidRPr="004644DA" w:rsidRDefault="3288C09B" w:rsidP="3288C09B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644DA">
              <w:rPr>
                <w:rFonts w:ascii="Calibri" w:hAnsi="Calibri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5883" w:type="dxa"/>
            <w:tcBorders>
              <w:bottom w:val="single" w:sz="4" w:space="0" w:color="auto"/>
            </w:tcBorders>
            <w:shd w:val="clear" w:color="auto" w:fill="auto"/>
          </w:tcPr>
          <w:p w14:paraId="46B4BED7" w14:textId="2516B07E" w:rsidR="36ECFEF7" w:rsidRPr="004644DA" w:rsidRDefault="36ECFEF7" w:rsidP="3288C09B">
            <w:pPr>
              <w:spacing w:after="0"/>
              <w:rPr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De user van de bestelling</w:t>
            </w:r>
          </w:p>
        </w:tc>
      </w:tr>
      <w:tr w:rsidR="3288C09B" w:rsidRPr="004644DA" w14:paraId="2F94FD87" w14:textId="77777777" w:rsidTr="3288C09B">
        <w:trPr>
          <w:trHeight w:val="300"/>
        </w:trPr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</w:tcPr>
          <w:p w14:paraId="29F512DC" w14:textId="589E9B0D" w:rsidR="3F1AB693" w:rsidRPr="004644DA" w:rsidRDefault="3F1AB693" w:rsidP="3288C09B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producten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53A508BE" w14:textId="14EDDEED" w:rsidR="3288C09B" w:rsidRPr="004644DA" w:rsidRDefault="3288C09B" w:rsidP="3288C09B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644DA">
              <w:rPr>
                <w:rFonts w:ascii="Calibri" w:hAnsi="Calibri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5883" w:type="dxa"/>
            <w:tcBorders>
              <w:bottom w:val="single" w:sz="4" w:space="0" w:color="auto"/>
            </w:tcBorders>
            <w:shd w:val="clear" w:color="auto" w:fill="auto"/>
          </w:tcPr>
          <w:p w14:paraId="7A78DD60" w14:textId="64A9FCAE" w:rsidR="08B23C5B" w:rsidRPr="004644DA" w:rsidRDefault="08B23C5B" w:rsidP="3288C09B">
            <w:pPr>
              <w:spacing w:after="0"/>
              <w:rPr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De producten in de bestelling</w:t>
            </w:r>
          </w:p>
        </w:tc>
      </w:tr>
      <w:tr w:rsidR="3288C09B" w:rsidRPr="004644DA" w14:paraId="429B1495" w14:textId="77777777" w:rsidTr="3288C09B">
        <w:trPr>
          <w:trHeight w:val="300"/>
        </w:trPr>
        <w:tc>
          <w:tcPr>
            <w:tcW w:w="1821" w:type="dxa"/>
            <w:shd w:val="clear" w:color="auto" w:fill="BFBFBF" w:themeFill="background1" w:themeFillShade="BF"/>
          </w:tcPr>
          <w:p w14:paraId="7CCFCEF2" w14:textId="77777777" w:rsidR="3288C09B" w:rsidRPr="004644DA" w:rsidRDefault="3288C09B" w:rsidP="3288C09B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Relatie</w:t>
            </w:r>
          </w:p>
        </w:tc>
        <w:tc>
          <w:tcPr>
            <w:tcW w:w="7359" w:type="dxa"/>
            <w:gridSpan w:val="2"/>
            <w:shd w:val="clear" w:color="auto" w:fill="BFBFBF" w:themeFill="background1" w:themeFillShade="BF"/>
          </w:tcPr>
          <w:p w14:paraId="75895582" w14:textId="77777777" w:rsidR="3288C09B" w:rsidRPr="004644DA" w:rsidRDefault="3288C09B" w:rsidP="3288C09B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Toelichting</w:t>
            </w:r>
          </w:p>
        </w:tc>
      </w:tr>
      <w:tr w:rsidR="3288C09B" w:rsidRPr="004644DA" w14:paraId="7EAC66F8" w14:textId="77777777" w:rsidTr="3288C09B">
        <w:trPr>
          <w:trHeight w:val="300"/>
        </w:trPr>
        <w:tc>
          <w:tcPr>
            <w:tcW w:w="1821" w:type="dxa"/>
            <w:shd w:val="clear" w:color="auto" w:fill="auto"/>
          </w:tcPr>
          <w:p w14:paraId="78C29FB7" w14:textId="77777777" w:rsidR="3288C09B" w:rsidRPr="004644DA" w:rsidRDefault="3288C09B" w:rsidP="3288C09B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R1</w:t>
            </w:r>
          </w:p>
        </w:tc>
        <w:tc>
          <w:tcPr>
            <w:tcW w:w="7359" w:type="dxa"/>
            <w:gridSpan w:val="2"/>
            <w:shd w:val="clear" w:color="auto" w:fill="auto"/>
          </w:tcPr>
          <w:p w14:paraId="5FAC0116" w14:textId="4C1B68C3" w:rsidR="3288C09B" w:rsidRPr="004644DA" w:rsidRDefault="3288C09B" w:rsidP="3288C09B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4644DA">
              <w:rPr>
                <w:rFonts w:ascii="Calibri" w:hAnsi="Calibri"/>
                <w:sz w:val="20"/>
                <w:szCs w:val="20"/>
                <w:lang w:val="en-US"/>
              </w:rPr>
              <w:t>Relatie</w:t>
            </w:r>
            <w:proofErr w:type="spellEnd"/>
            <w:r w:rsidRPr="004644DA">
              <w:rPr>
                <w:rFonts w:ascii="Calibri" w:hAnsi="Calibri"/>
                <w:sz w:val="20"/>
                <w:szCs w:val="20"/>
                <w:lang w:val="en-US"/>
              </w:rPr>
              <w:t xml:space="preserve"> met </w:t>
            </w:r>
            <w:proofErr w:type="spellStart"/>
            <w:r w:rsidR="74D15F12" w:rsidRPr="004644DA">
              <w:rPr>
                <w:rFonts w:ascii="Calibri" w:hAnsi="Calibri"/>
                <w:sz w:val="20"/>
                <w:szCs w:val="20"/>
                <w:lang w:val="en-US"/>
              </w:rPr>
              <w:t>producten</w:t>
            </w:r>
            <w:proofErr w:type="spellEnd"/>
            <w:r w:rsidR="74D15F12" w:rsidRPr="004644DA">
              <w:rPr>
                <w:rFonts w:ascii="Calibri" w:hAnsi="Calibri"/>
                <w:sz w:val="20"/>
                <w:szCs w:val="20"/>
                <w:lang w:val="en-US"/>
              </w:rPr>
              <w:t>, many</w:t>
            </w:r>
            <w:r w:rsidRPr="004644DA">
              <w:rPr>
                <w:rFonts w:ascii="Calibri" w:hAnsi="Calibri"/>
                <w:sz w:val="20"/>
                <w:szCs w:val="20"/>
                <w:lang w:val="en-US"/>
              </w:rPr>
              <w:t xml:space="preserve"> to many</w:t>
            </w:r>
          </w:p>
        </w:tc>
      </w:tr>
    </w:tbl>
    <w:p w14:paraId="57FC400B" w14:textId="6FCC6343" w:rsidR="3288C09B" w:rsidRPr="004644DA" w:rsidRDefault="3288C09B" w:rsidP="3288C09B">
      <w:pPr>
        <w:rPr>
          <w:rFonts w:ascii="Calibri" w:hAnsi="Calibri"/>
          <w:i/>
          <w:iCs/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476"/>
        <w:gridCol w:w="5883"/>
      </w:tblGrid>
      <w:tr w:rsidR="3288C09B" w:rsidRPr="004644DA" w14:paraId="7288BAC1" w14:textId="77777777" w:rsidTr="3288C09B">
        <w:trPr>
          <w:trHeight w:val="300"/>
        </w:trPr>
        <w:tc>
          <w:tcPr>
            <w:tcW w:w="1821" w:type="dxa"/>
            <w:shd w:val="clear" w:color="auto" w:fill="BFBFBF" w:themeFill="background1" w:themeFillShade="BF"/>
          </w:tcPr>
          <w:p w14:paraId="5A9A72E8" w14:textId="77777777" w:rsidR="3288C09B" w:rsidRPr="004644DA" w:rsidRDefault="3288C09B" w:rsidP="3288C09B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7359" w:type="dxa"/>
            <w:gridSpan w:val="2"/>
            <w:shd w:val="clear" w:color="auto" w:fill="auto"/>
          </w:tcPr>
          <w:p w14:paraId="04C9971B" w14:textId="77777777" w:rsidR="3288C09B" w:rsidRPr="004644DA" w:rsidRDefault="3288C09B" w:rsidP="3288C09B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Naam entiteit</w:t>
            </w:r>
          </w:p>
        </w:tc>
      </w:tr>
      <w:tr w:rsidR="3288C09B" w:rsidRPr="004644DA" w14:paraId="64535E99" w14:textId="77777777" w:rsidTr="3288C09B">
        <w:trPr>
          <w:trHeight w:val="300"/>
        </w:trPr>
        <w:tc>
          <w:tcPr>
            <w:tcW w:w="18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ED9F09" w14:textId="77777777" w:rsidR="3288C09B" w:rsidRPr="004644DA" w:rsidRDefault="3288C09B" w:rsidP="3288C09B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Definitie</w:t>
            </w:r>
          </w:p>
        </w:tc>
        <w:tc>
          <w:tcPr>
            <w:tcW w:w="73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505ED9" w14:textId="7D95799E" w:rsidR="6CB1990C" w:rsidRPr="004644DA" w:rsidRDefault="6CB1990C" w:rsidP="3288C09B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Producten</w:t>
            </w:r>
          </w:p>
        </w:tc>
      </w:tr>
      <w:tr w:rsidR="3288C09B" w:rsidRPr="004644DA" w14:paraId="15881C7B" w14:textId="77777777" w:rsidTr="3288C09B">
        <w:trPr>
          <w:trHeight w:val="300"/>
        </w:trPr>
        <w:tc>
          <w:tcPr>
            <w:tcW w:w="1821" w:type="dxa"/>
            <w:shd w:val="clear" w:color="auto" w:fill="BFBFBF" w:themeFill="background1" w:themeFillShade="BF"/>
          </w:tcPr>
          <w:p w14:paraId="24FC6F2F" w14:textId="77777777" w:rsidR="3288C09B" w:rsidRPr="004644DA" w:rsidRDefault="3288C09B" w:rsidP="3288C09B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Attribuutnaam</w: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14:paraId="727986A3" w14:textId="77777777" w:rsidR="3288C09B" w:rsidRPr="004644DA" w:rsidRDefault="3288C09B" w:rsidP="3288C09B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Datatype</w:t>
            </w:r>
          </w:p>
        </w:tc>
        <w:tc>
          <w:tcPr>
            <w:tcW w:w="5883" w:type="dxa"/>
            <w:shd w:val="clear" w:color="auto" w:fill="BFBFBF" w:themeFill="background1" w:themeFillShade="BF"/>
          </w:tcPr>
          <w:p w14:paraId="298FF251" w14:textId="77777777" w:rsidR="3288C09B" w:rsidRPr="004644DA" w:rsidRDefault="3288C09B" w:rsidP="3288C09B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Toelichting</w:t>
            </w:r>
          </w:p>
        </w:tc>
      </w:tr>
      <w:tr w:rsidR="3288C09B" w:rsidRPr="004644DA" w14:paraId="4C718F70" w14:textId="77777777" w:rsidTr="3288C09B">
        <w:trPr>
          <w:trHeight w:val="300"/>
        </w:trPr>
        <w:tc>
          <w:tcPr>
            <w:tcW w:w="1821" w:type="dxa"/>
            <w:shd w:val="clear" w:color="auto" w:fill="auto"/>
          </w:tcPr>
          <w:p w14:paraId="0EA1A211" w14:textId="00BEB18A" w:rsidR="3288C09B" w:rsidRPr="004644DA" w:rsidRDefault="3288C09B" w:rsidP="3288C09B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ID</w:t>
            </w:r>
          </w:p>
        </w:tc>
        <w:tc>
          <w:tcPr>
            <w:tcW w:w="1476" w:type="dxa"/>
            <w:shd w:val="clear" w:color="auto" w:fill="auto"/>
          </w:tcPr>
          <w:p w14:paraId="53A58E10" w14:textId="6AAF7686" w:rsidR="3288C09B" w:rsidRPr="004644DA" w:rsidRDefault="3288C09B" w:rsidP="3288C09B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int</w:t>
            </w:r>
          </w:p>
        </w:tc>
        <w:tc>
          <w:tcPr>
            <w:tcW w:w="5883" w:type="dxa"/>
            <w:shd w:val="clear" w:color="auto" w:fill="auto"/>
          </w:tcPr>
          <w:p w14:paraId="110CF323" w14:textId="0D9A5955" w:rsidR="3288C09B" w:rsidRPr="004644DA" w:rsidRDefault="3288C09B" w:rsidP="3288C09B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 xml:space="preserve">De ID van de </w:t>
            </w:r>
            <w:r w:rsidR="2ED166DC" w:rsidRPr="004644DA">
              <w:rPr>
                <w:rFonts w:ascii="Calibri" w:hAnsi="Calibri"/>
                <w:sz w:val="20"/>
                <w:szCs w:val="20"/>
              </w:rPr>
              <w:t>producten</w:t>
            </w:r>
          </w:p>
        </w:tc>
      </w:tr>
      <w:tr w:rsidR="3288C09B" w:rsidRPr="004644DA" w14:paraId="183370CA" w14:textId="77777777" w:rsidTr="3288C09B">
        <w:trPr>
          <w:trHeight w:val="300"/>
        </w:trPr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</w:tcPr>
          <w:p w14:paraId="728DF8A3" w14:textId="4CE2478E" w:rsidR="105D0D4E" w:rsidRPr="004644DA" w:rsidRDefault="105D0D4E" w:rsidP="3288C09B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p</w:t>
            </w:r>
            <w:r w:rsidR="2ED166DC" w:rsidRPr="004644DA">
              <w:rPr>
                <w:rFonts w:ascii="Calibri" w:hAnsi="Calibri"/>
                <w:sz w:val="20"/>
                <w:szCs w:val="20"/>
              </w:rPr>
              <w:t>atat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2D3F707" w14:textId="77C6C975" w:rsidR="0A7AA90C" w:rsidRPr="004644DA" w:rsidRDefault="0A7AA90C" w:rsidP="3288C09B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644DA">
              <w:rPr>
                <w:rFonts w:ascii="Calibri" w:hAnsi="Calibri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5883" w:type="dxa"/>
            <w:tcBorders>
              <w:bottom w:val="single" w:sz="4" w:space="0" w:color="auto"/>
            </w:tcBorders>
            <w:shd w:val="clear" w:color="auto" w:fill="auto"/>
          </w:tcPr>
          <w:p w14:paraId="2A9A3585" w14:textId="43EFAD95" w:rsidR="0A7AA90C" w:rsidRPr="004644DA" w:rsidRDefault="0A7AA90C" w:rsidP="3288C09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Al het eten wat er is</w:t>
            </w:r>
          </w:p>
        </w:tc>
      </w:tr>
      <w:tr w:rsidR="3288C09B" w:rsidRPr="004644DA" w14:paraId="7BA6E7BF" w14:textId="77777777" w:rsidTr="3288C09B">
        <w:trPr>
          <w:trHeight w:val="300"/>
        </w:trPr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</w:tcPr>
          <w:p w14:paraId="145B53A0" w14:textId="644162CD" w:rsidR="209B6292" w:rsidRPr="004644DA" w:rsidRDefault="209B6292" w:rsidP="3288C09B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snacks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C128FD6" w14:textId="0AA469F1" w:rsidR="3288C09B" w:rsidRPr="004644DA" w:rsidRDefault="3288C09B" w:rsidP="3288C09B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644DA">
              <w:rPr>
                <w:rFonts w:ascii="Calibri" w:hAnsi="Calibri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5883" w:type="dxa"/>
            <w:tcBorders>
              <w:bottom w:val="single" w:sz="4" w:space="0" w:color="auto"/>
            </w:tcBorders>
            <w:shd w:val="clear" w:color="auto" w:fill="auto"/>
          </w:tcPr>
          <w:p w14:paraId="105A544D" w14:textId="06110DB4" w:rsidR="7616164A" w:rsidRPr="004644DA" w:rsidRDefault="7616164A" w:rsidP="3288C09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Al het eten wat er is</w:t>
            </w:r>
          </w:p>
        </w:tc>
      </w:tr>
      <w:tr w:rsidR="3288C09B" w:rsidRPr="004644DA" w14:paraId="3A4BC560" w14:textId="77777777" w:rsidTr="3288C09B">
        <w:trPr>
          <w:trHeight w:val="300"/>
        </w:trPr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</w:tcPr>
          <w:p w14:paraId="66543648" w14:textId="3D7111AD" w:rsidR="203AF2B9" w:rsidRPr="004644DA" w:rsidRDefault="203AF2B9" w:rsidP="3288C09B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broodjes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73A6558D" w14:textId="0D3942B5" w:rsidR="3288C09B" w:rsidRPr="004644DA" w:rsidRDefault="3288C09B" w:rsidP="3288C09B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644DA">
              <w:rPr>
                <w:rFonts w:ascii="Calibri" w:hAnsi="Calibri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5883" w:type="dxa"/>
            <w:tcBorders>
              <w:bottom w:val="single" w:sz="4" w:space="0" w:color="auto"/>
            </w:tcBorders>
            <w:shd w:val="clear" w:color="auto" w:fill="auto"/>
          </w:tcPr>
          <w:p w14:paraId="2E79C1BA" w14:textId="043D169A" w:rsidR="0E1A2086" w:rsidRPr="004644DA" w:rsidRDefault="0E1A2086" w:rsidP="3288C09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Al het eten wat er is</w:t>
            </w:r>
          </w:p>
        </w:tc>
      </w:tr>
      <w:tr w:rsidR="3288C09B" w:rsidRPr="004644DA" w14:paraId="18DA5368" w14:textId="77777777" w:rsidTr="3288C09B">
        <w:trPr>
          <w:trHeight w:val="300"/>
        </w:trPr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</w:tcPr>
          <w:p w14:paraId="53B1D14B" w14:textId="1B6802EA" w:rsidR="00B5BEAD" w:rsidRPr="004644DA" w:rsidRDefault="00B5BEAD" w:rsidP="3288C09B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drinks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0A36C603" w14:textId="14EDDEED" w:rsidR="3288C09B" w:rsidRPr="004644DA" w:rsidRDefault="3288C09B" w:rsidP="3288C09B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644DA">
              <w:rPr>
                <w:rFonts w:ascii="Calibri" w:hAnsi="Calibri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5883" w:type="dxa"/>
            <w:tcBorders>
              <w:bottom w:val="single" w:sz="4" w:space="0" w:color="auto"/>
            </w:tcBorders>
            <w:shd w:val="clear" w:color="auto" w:fill="auto"/>
          </w:tcPr>
          <w:p w14:paraId="02A10DD6" w14:textId="44D6DD9D" w:rsidR="22B555B9" w:rsidRPr="004644DA" w:rsidRDefault="22B555B9" w:rsidP="3288C09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Al het drinken wat er is</w:t>
            </w:r>
          </w:p>
        </w:tc>
      </w:tr>
      <w:tr w:rsidR="3288C09B" w:rsidRPr="004644DA" w14:paraId="21F31C65" w14:textId="77777777" w:rsidTr="3288C09B">
        <w:trPr>
          <w:trHeight w:val="300"/>
        </w:trPr>
        <w:tc>
          <w:tcPr>
            <w:tcW w:w="1821" w:type="dxa"/>
            <w:shd w:val="clear" w:color="auto" w:fill="BFBFBF" w:themeFill="background1" w:themeFillShade="BF"/>
          </w:tcPr>
          <w:p w14:paraId="02D54BCA" w14:textId="77777777" w:rsidR="3288C09B" w:rsidRPr="004644DA" w:rsidRDefault="3288C09B" w:rsidP="3288C09B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Relatie</w:t>
            </w:r>
          </w:p>
        </w:tc>
        <w:tc>
          <w:tcPr>
            <w:tcW w:w="7359" w:type="dxa"/>
            <w:gridSpan w:val="2"/>
            <w:shd w:val="clear" w:color="auto" w:fill="BFBFBF" w:themeFill="background1" w:themeFillShade="BF"/>
          </w:tcPr>
          <w:p w14:paraId="7E78302E" w14:textId="77777777" w:rsidR="3288C09B" w:rsidRPr="004644DA" w:rsidRDefault="3288C09B" w:rsidP="3288C09B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Toelichting</w:t>
            </w:r>
          </w:p>
        </w:tc>
      </w:tr>
      <w:tr w:rsidR="3288C09B" w:rsidRPr="004644DA" w14:paraId="67C0C2CA" w14:textId="77777777" w:rsidTr="3288C09B">
        <w:trPr>
          <w:trHeight w:val="300"/>
        </w:trPr>
        <w:tc>
          <w:tcPr>
            <w:tcW w:w="1821" w:type="dxa"/>
            <w:shd w:val="clear" w:color="auto" w:fill="auto"/>
          </w:tcPr>
          <w:p w14:paraId="17EAF1AB" w14:textId="77777777" w:rsidR="3288C09B" w:rsidRPr="004644DA" w:rsidRDefault="3288C09B" w:rsidP="3288C09B">
            <w:pPr>
              <w:rPr>
                <w:rFonts w:ascii="Calibri" w:hAnsi="Calibri"/>
                <w:sz w:val="20"/>
                <w:szCs w:val="20"/>
              </w:rPr>
            </w:pPr>
            <w:r w:rsidRPr="004644DA">
              <w:rPr>
                <w:rFonts w:ascii="Calibri" w:hAnsi="Calibri"/>
                <w:sz w:val="20"/>
                <w:szCs w:val="20"/>
              </w:rPr>
              <w:t>R1</w:t>
            </w:r>
          </w:p>
        </w:tc>
        <w:tc>
          <w:tcPr>
            <w:tcW w:w="7359" w:type="dxa"/>
            <w:gridSpan w:val="2"/>
            <w:shd w:val="clear" w:color="auto" w:fill="auto"/>
          </w:tcPr>
          <w:p w14:paraId="28B959B2" w14:textId="20775E7D" w:rsidR="3288C09B" w:rsidRPr="004644DA" w:rsidRDefault="3288C09B" w:rsidP="3288C09B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4644DA">
              <w:rPr>
                <w:rFonts w:ascii="Calibri" w:hAnsi="Calibri"/>
                <w:sz w:val="20"/>
                <w:szCs w:val="20"/>
                <w:lang w:val="en-US"/>
              </w:rPr>
              <w:t>Relatie</w:t>
            </w:r>
            <w:proofErr w:type="spellEnd"/>
            <w:r w:rsidRPr="004644DA">
              <w:rPr>
                <w:rFonts w:ascii="Calibri" w:hAnsi="Calibri"/>
                <w:sz w:val="20"/>
                <w:szCs w:val="20"/>
                <w:lang w:val="en-US"/>
              </w:rPr>
              <w:t xml:space="preserve"> met </w:t>
            </w:r>
            <w:proofErr w:type="spellStart"/>
            <w:r w:rsidRPr="004644DA">
              <w:rPr>
                <w:rFonts w:ascii="Calibri" w:hAnsi="Calibri"/>
                <w:sz w:val="20"/>
                <w:szCs w:val="20"/>
                <w:lang w:val="en-US"/>
              </w:rPr>
              <w:t>bestelling</w:t>
            </w:r>
            <w:proofErr w:type="spellEnd"/>
            <w:r w:rsidR="50DF0794" w:rsidRPr="004644DA">
              <w:rPr>
                <w:rFonts w:ascii="Calibri" w:hAnsi="Calibri"/>
                <w:sz w:val="20"/>
                <w:szCs w:val="20"/>
                <w:lang w:val="en-US"/>
              </w:rPr>
              <w:t>,</w:t>
            </w:r>
            <w:r w:rsidRPr="004644DA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21AE64BE" w:rsidRPr="004644DA">
              <w:rPr>
                <w:rFonts w:ascii="Calibri" w:hAnsi="Calibri"/>
                <w:sz w:val="20"/>
                <w:szCs w:val="20"/>
                <w:lang w:val="en-US"/>
              </w:rPr>
              <w:t>many</w:t>
            </w:r>
            <w:r w:rsidRPr="004644DA">
              <w:rPr>
                <w:rFonts w:ascii="Calibri" w:hAnsi="Calibri"/>
                <w:sz w:val="20"/>
                <w:szCs w:val="20"/>
                <w:lang w:val="en-US"/>
              </w:rPr>
              <w:t xml:space="preserve"> to many</w:t>
            </w:r>
          </w:p>
        </w:tc>
      </w:tr>
      <w:bookmarkEnd w:id="3"/>
    </w:tbl>
    <w:p w14:paraId="70EB5E10" w14:textId="08095297" w:rsidR="00103BD2" w:rsidRPr="004644DA" w:rsidRDefault="00103BD2" w:rsidP="00117B09">
      <w:pPr>
        <w:rPr>
          <w:rFonts w:ascii="Calibri" w:hAnsi="Calibri"/>
          <w:i/>
          <w:lang w:val="en-US"/>
        </w:rPr>
      </w:pPr>
    </w:p>
    <w:sectPr w:rsidR="00103BD2" w:rsidRPr="004644DA" w:rsidSect="00A03F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80161" w14:textId="77777777" w:rsidR="00FF7180" w:rsidRDefault="00FF7180" w:rsidP="003D0CAD">
      <w:pPr>
        <w:spacing w:after="0" w:line="240" w:lineRule="auto"/>
      </w:pPr>
      <w:r>
        <w:separator/>
      </w:r>
    </w:p>
  </w:endnote>
  <w:endnote w:type="continuationSeparator" w:id="0">
    <w:p w14:paraId="3D080162" w14:textId="77777777" w:rsidR="00FF7180" w:rsidRDefault="00FF7180" w:rsidP="003D0CAD">
      <w:pPr>
        <w:spacing w:after="0" w:line="240" w:lineRule="auto"/>
      </w:pPr>
      <w:r>
        <w:continuationSeparator/>
      </w:r>
    </w:p>
  </w:endnote>
  <w:endnote w:type="continuationNotice" w:id="1">
    <w:p w14:paraId="62681BC7" w14:textId="77777777" w:rsidR="00FF7180" w:rsidRDefault="00FF71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80165" w14:textId="77777777" w:rsidR="00DF042E" w:rsidRDefault="00DF0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3D080166" w14:textId="77777777" w:rsidR="00A03FA5" w:rsidRPr="00A766B5" w:rsidRDefault="00A03FA5" w:rsidP="00DF042E">
        <w:pPr>
          <w:pStyle w:val="Footer"/>
          <w:jc w:val="center"/>
          <w:rPr>
            <w:sz w:val="16"/>
            <w:szCs w:val="16"/>
          </w:rPr>
        </w:pPr>
      </w:p>
      <w:p w14:paraId="3D080167" w14:textId="77777777" w:rsidR="00DB0597" w:rsidRPr="00A766B5" w:rsidRDefault="00DB0597" w:rsidP="00DB0597">
        <w:pPr>
          <w:pStyle w:val="Footer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14:paraId="3D080168" w14:textId="77777777" w:rsidR="00DB0597" w:rsidRDefault="00DB0597" w:rsidP="00DB0597">
        <w:pPr>
          <w:pStyle w:val="Footer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DF042E">
          <w:rPr>
            <w:noProof/>
            <w:sz w:val="16"/>
            <w:szCs w:val="16"/>
          </w:rPr>
          <w:t>1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DF042E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8016A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3D08016B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8015F" w14:textId="77777777" w:rsidR="00FF7180" w:rsidRDefault="00FF7180" w:rsidP="003D0CAD">
      <w:pPr>
        <w:spacing w:after="0" w:line="240" w:lineRule="auto"/>
      </w:pPr>
      <w:r>
        <w:separator/>
      </w:r>
    </w:p>
  </w:footnote>
  <w:footnote w:type="continuationSeparator" w:id="0">
    <w:p w14:paraId="3D080160" w14:textId="77777777" w:rsidR="00FF7180" w:rsidRDefault="00FF7180" w:rsidP="003D0CAD">
      <w:pPr>
        <w:spacing w:after="0" w:line="240" w:lineRule="auto"/>
      </w:pPr>
      <w:r>
        <w:continuationSeparator/>
      </w:r>
    </w:p>
  </w:footnote>
  <w:footnote w:type="continuationNotice" w:id="1">
    <w:p w14:paraId="52E29091" w14:textId="77777777" w:rsidR="00FF7180" w:rsidRDefault="00FF71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80163" w14:textId="77777777" w:rsidR="00DF042E" w:rsidRDefault="00DF04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80164" w14:textId="77777777" w:rsidR="003D0CAD" w:rsidRDefault="003D0CAD" w:rsidP="003D0CAD">
    <w:pPr>
      <w:pStyle w:val="Header"/>
      <w:jc w:val="right"/>
    </w:pPr>
    <w:r>
      <w:rPr>
        <w:noProof/>
        <w:lang w:eastAsia="nl-NL"/>
      </w:rPr>
      <w:drawing>
        <wp:inline distT="0" distB="0" distL="0" distR="0" wp14:anchorId="3D08016C" wp14:editId="3D08016D">
          <wp:extent cx="2211070" cy="371475"/>
          <wp:effectExtent l="0" t="0" r="0" b="9525"/>
          <wp:docPr id="1" name="Picture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80169" w14:textId="77777777" w:rsidR="00DF042E" w:rsidRDefault="00DF04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4939EB"/>
    <w:multiLevelType w:val="hybridMultilevel"/>
    <w:tmpl w:val="7A9629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EA1303"/>
    <w:multiLevelType w:val="hybridMultilevel"/>
    <w:tmpl w:val="D13EC0BE"/>
    <w:lvl w:ilvl="0" w:tplc="B536517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5288AE90">
      <w:numFmt w:val="bullet"/>
      <w:lvlText w:val=""/>
      <w:lvlJc w:val="left"/>
      <w:pPr>
        <w:ind w:left="1788" w:hanging="708"/>
      </w:pPr>
      <w:rPr>
        <w:rFonts w:ascii="Symbol" w:eastAsiaTheme="minorHAnsi" w:hAnsi="Symbol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41246"/>
    <w:multiLevelType w:val="hybridMultilevel"/>
    <w:tmpl w:val="6F324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304229">
    <w:abstractNumId w:val="1"/>
  </w:num>
  <w:num w:numId="2" w16cid:durableId="1937325865">
    <w:abstractNumId w:val="2"/>
  </w:num>
  <w:num w:numId="3" w16cid:durableId="1621765096">
    <w:abstractNumId w:val="0"/>
  </w:num>
  <w:num w:numId="4" w16cid:durableId="118577231">
    <w:abstractNumId w:val="5"/>
  </w:num>
  <w:num w:numId="5" w16cid:durableId="1577082828">
    <w:abstractNumId w:val="9"/>
  </w:num>
  <w:num w:numId="6" w16cid:durableId="956763209">
    <w:abstractNumId w:val="7"/>
  </w:num>
  <w:num w:numId="7" w16cid:durableId="2014453080">
    <w:abstractNumId w:val="4"/>
  </w:num>
  <w:num w:numId="8" w16cid:durableId="90930836">
    <w:abstractNumId w:val="8"/>
  </w:num>
  <w:num w:numId="9" w16cid:durableId="479426525">
    <w:abstractNumId w:val="10"/>
  </w:num>
  <w:num w:numId="10" w16cid:durableId="257254330">
    <w:abstractNumId w:val="3"/>
  </w:num>
  <w:num w:numId="11" w16cid:durableId="771439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AD"/>
    <w:rsid w:val="00052EEF"/>
    <w:rsid w:val="0007375E"/>
    <w:rsid w:val="00073CDB"/>
    <w:rsid w:val="0007702B"/>
    <w:rsid w:val="000C69C2"/>
    <w:rsid w:val="000D2F35"/>
    <w:rsid w:val="000D51BA"/>
    <w:rsid w:val="00103BD2"/>
    <w:rsid w:val="001120C9"/>
    <w:rsid w:val="00117B09"/>
    <w:rsid w:val="00122EB2"/>
    <w:rsid w:val="00126F75"/>
    <w:rsid w:val="001475DE"/>
    <w:rsid w:val="0018411F"/>
    <w:rsid w:val="001A5746"/>
    <w:rsid w:val="001A7ACF"/>
    <w:rsid w:val="001B41A9"/>
    <w:rsid w:val="001E4791"/>
    <w:rsid w:val="001F250F"/>
    <w:rsid w:val="0020627D"/>
    <w:rsid w:val="00260DD8"/>
    <w:rsid w:val="0027712B"/>
    <w:rsid w:val="002A67E9"/>
    <w:rsid w:val="002D5490"/>
    <w:rsid w:val="002E2409"/>
    <w:rsid w:val="002E2DC4"/>
    <w:rsid w:val="002E70EC"/>
    <w:rsid w:val="002F6D46"/>
    <w:rsid w:val="0031374A"/>
    <w:rsid w:val="00313CD8"/>
    <w:rsid w:val="0037233B"/>
    <w:rsid w:val="003B4467"/>
    <w:rsid w:val="003D0CAD"/>
    <w:rsid w:val="003F6822"/>
    <w:rsid w:val="004125B2"/>
    <w:rsid w:val="00421E65"/>
    <w:rsid w:val="0043650A"/>
    <w:rsid w:val="004423B8"/>
    <w:rsid w:val="004644DA"/>
    <w:rsid w:val="0047509F"/>
    <w:rsid w:val="00482FC9"/>
    <w:rsid w:val="004A4C37"/>
    <w:rsid w:val="004D61E1"/>
    <w:rsid w:val="004F0118"/>
    <w:rsid w:val="00506EBD"/>
    <w:rsid w:val="00571876"/>
    <w:rsid w:val="005870DC"/>
    <w:rsid w:val="00596199"/>
    <w:rsid w:val="005B555C"/>
    <w:rsid w:val="00616062"/>
    <w:rsid w:val="00626DB8"/>
    <w:rsid w:val="00632661"/>
    <w:rsid w:val="00634104"/>
    <w:rsid w:val="00634455"/>
    <w:rsid w:val="00676C1B"/>
    <w:rsid w:val="00701BFD"/>
    <w:rsid w:val="007062D1"/>
    <w:rsid w:val="00716F2B"/>
    <w:rsid w:val="00751B59"/>
    <w:rsid w:val="007521AA"/>
    <w:rsid w:val="00753A71"/>
    <w:rsid w:val="00756DEF"/>
    <w:rsid w:val="007579F1"/>
    <w:rsid w:val="007941A0"/>
    <w:rsid w:val="007A3961"/>
    <w:rsid w:val="007B27A8"/>
    <w:rsid w:val="007D7259"/>
    <w:rsid w:val="00817DA0"/>
    <w:rsid w:val="008234C6"/>
    <w:rsid w:val="00865FFA"/>
    <w:rsid w:val="00885377"/>
    <w:rsid w:val="008A54F0"/>
    <w:rsid w:val="008A7882"/>
    <w:rsid w:val="008D5AF1"/>
    <w:rsid w:val="009114B2"/>
    <w:rsid w:val="009F4929"/>
    <w:rsid w:val="009F78C4"/>
    <w:rsid w:val="00A03FA5"/>
    <w:rsid w:val="00A0525F"/>
    <w:rsid w:val="00A4185E"/>
    <w:rsid w:val="00A85A34"/>
    <w:rsid w:val="00AB0251"/>
    <w:rsid w:val="00AC07B6"/>
    <w:rsid w:val="00AD5CA9"/>
    <w:rsid w:val="00AE109B"/>
    <w:rsid w:val="00AE56D0"/>
    <w:rsid w:val="00AF16FA"/>
    <w:rsid w:val="00B037F2"/>
    <w:rsid w:val="00B44264"/>
    <w:rsid w:val="00B5BEAD"/>
    <w:rsid w:val="00B67278"/>
    <w:rsid w:val="00BB77FB"/>
    <w:rsid w:val="00BF4037"/>
    <w:rsid w:val="00C46709"/>
    <w:rsid w:val="00CD1C01"/>
    <w:rsid w:val="00CE27CF"/>
    <w:rsid w:val="00CF29F8"/>
    <w:rsid w:val="00D36479"/>
    <w:rsid w:val="00D902EF"/>
    <w:rsid w:val="00DB0597"/>
    <w:rsid w:val="00DF042E"/>
    <w:rsid w:val="00DF6972"/>
    <w:rsid w:val="00DF7909"/>
    <w:rsid w:val="00E370A8"/>
    <w:rsid w:val="00E43921"/>
    <w:rsid w:val="00E527E0"/>
    <w:rsid w:val="00E5467D"/>
    <w:rsid w:val="00E630EF"/>
    <w:rsid w:val="00E8402F"/>
    <w:rsid w:val="00EE70D8"/>
    <w:rsid w:val="00F04E8C"/>
    <w:rsid w:val="00F14337"/>
    <w:rsid w:val="00F17F62"/>
    <w:rsid w:val="00F8293E"/>
    <w:rsid w:val="00FE1DC9"/>
    <w:rsid w:val="00FF7180"/>
    <w:rsid w:val="035F4159"/>
    <w:rsid w:val="03C4D03F"/>
    <w:rsid w:val="06585427"/>
    <w:rsid w:val="07B168B8"/>
    <w:rsid w:val="08B23C5B"/>
    <w:rsid w:val="0A7AA90C"/>
    <w:rsid w:val="0E1A2086"/>
    <w:rsid w:val="0FE60E10"/>
    <w:rsid w:val="105D0D4E"/>
    <w:rsid w:val="11614C70"/>
    <w:rsid w:val="17F11FF5"/>
    <w:rsid w:val="1979D94F"/>
    <w:rsid w:val="1B1CC4BC"/>
    <w:rsid w:val="1FC9E166"/>
    <w:rsid w:val="203AF2B9"/>
    <w:rsid w:val="209B6292"/>
    <w:rsid w:val="21AE64BE"/>
    <w:rsid w:val="22B555B9"/>
    <w:rsid w:val="263F530C"/>
    <w:rsid w:val="2B61D256"/>
    <w:rsid w:val="2C5527BA"/>
    <w:rsid w:val="2CC97A0B"/>
    <w:rsid w:val="2CCF6B99"/>
    <w:rsid w:val="2E654A6C"/>
    <w:rsid w:val="2ED166DC"/>
    <w:rsid w:val="2F4B026D"/>
    <w:rsid w:val="30CDC831"/>
    <w:rsid w:val="3118D3CF"/>
    <w:rsid w:val="3288C09B"/>
    <w:rsid w:val="36ECFEF7"/>
    <w:rsid w:val="39EBC512"/>
    <w:rsid w:val="3C204FDD"/>
    <w:rsid w:val="3C56A750"/>
    <w:rsid w:val="3F1AB693"/>
    <w:rsid w:val="418BBBB0"/>
    <w:rsid w:val="42A6D1EB"/>
    <w:rsid w:val="457D6690"/>
    <w:rsid w:val="48A99535"/>
    <w:rsid w:val="50DF0794"/>
    <w:rsid w:val="57AF7338"/>
    <w:rsid w:val="59901411"/>
    <w:rsid w:val="61B18389"/>
    <w:rsid w:val="61DD792C"/>
    <w:rsid w:val="62A8B64B"/>
    <w:rsid w:val="6957229C"/>
    <w:rsid w:val="6CB1990C"/>
    <w:rsid w:val="720EAD4B"/>
    <w:rsid w:val="74D15F12"/>
    <w:rsid w:val="7616164A"/>
    <w:rsid w:val="76C39739"/>
    <w:rsid w:val="79D3C658"/>
    <w:rsid w:val="7D4056F1"/>
    <w:rsid w:val="7D59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80121"/>
  <w15:docId w15:val="{D628523A-3A88-45C1-9280-334E986B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AF1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6FA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16F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882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A54F0"/>
    <w:pPr>
      <w:spacing w:after="100"/>
      <w:ind w:left="220"/>
    </w:pPr>
  </w:style>
  <w:style w:type="paragraph" w:styleId="NoSpacing">
    <w:name w:val="No Spacing"/>
    <w:uiPriority w:val="1"/>
    <w:qFormat/>
    <w:rsid w:val="0031374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B1DFCE-5ED3-4CEF-950F-D914AF81B9F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99D2ADE0-3F78-44AC-8233-B90992173178}">
      <dgm:prSet phldrT="[Text]"/>
      <dgm:spPr/>
      <dgm:t>
        <a:bodyPr/>
        <a:lstStyle/>
        <a:p>
          <a:r>
            <a:rPr lang="nl-NL"/>
            <a:t>klant</a:t>
          </a:r>
        </a:p>
      </dgm:t>
    </dgm:pt>
    <dgm:pt modelId="{3C135C13-1EE1-40D6-B377-99321E213E53}" type="parTrans" cxnId="{F98AF9D9-EE1A-49B1-BE48-86E8304ED408}">
      <dgm:prSet/>
      <dgm:spPr/>
      <dgm:t>
        <a:bodyPr/>
        <a:lstStyle/>
        <a:p>
          <a:endParaRPr lang="nl-NL"/>
        </a:p>
      </dgm:t>
    </dgm:pt>
    <dgm:pt modelId="{36C5EBB3-B4A6-4E71-A0CD-FD7D447639B0}" type="sibTrans" cxnId="{F98AF9D9-EE1A-49B1-BE48-86E8304ED408}">
      <dgm:prSet/>
      <dgm:spPr/>
      <dgm:t>
        <a:bodyPr/>
        <a:lstStyle/>
        <a:p>
          <a:endParaRPr lang="nl-NL"/>
        </a:p>
      </dgm:t>
    </dgm:pt>
    <dgm:pt modelId="{F4F03A46-A463-4ABA-A1C2-C22FB0CED92D}">
      <dgm:prSet phldrT="[Text]"/>
      <dgm:spPr/>
      <dgm:t>
        <a:bodyPr/>
        <a:lstStyle/>
        <a:p>
          <a:r>
            <a:rPr lang="nl-NL"/>
            <a:t>bestellen</a:t>
          </a:r>
        </a:p>
      </dgm:t>
    </dgm:pt>
    <dgm:pt modelId="{FA464121-B043-41DD-92AE-F0857C7E834C}" type="parTrans" cxnId="{60AF6D70-9527-4F9F-9291-022C37AC59F6}">
      <dgm:prSet/>
      <dgm:spPr/>
      <dgm:t>
        <a:bodyPr/>
        <a:lstStyle/>
        <a:p>
          <a:endParaRPr lang="nl-NL"/>
        </a:p>
      </dgm:t>
    </dgm:pt>
    <dgm:pt modelId="{CDAA6511-BA48-4631-9829-D994E22B8699}" type="sibTrans" cxnId="{60AF6D70-9527-4F9F-9291-022C37AC59F6}">
      <dgm:prSet/>
      <dgm:spPr/>
      <dgm:t>
        <a:bodyPr/>
        <a:lstStyle/>
        <a:p>
          <a:endParaRPr lang="nl-NL"/>
        </a:p>
      </dgm:t>
    </dgm:pt>
    <dgm:pt modelId="{798BB3ED-25A6-4442-B3EE-1A66A4853452}">
      <dgm:prSet phldrT="[Text]"/>
      <dgm:spPr/>
      <dgm:t>
        <a:bodyPr/>
        <a:lstStyle/>
        <a:p>
          <a:r>
            <a:rPr lang="nl-NL"/>
            <a:t>betalen</a:t>
          </a:r>
        </a:p>
      </dgm:t>
    </dgm:pt>
    <dgm:pt modelId="{E7AEF179-CEB3-4AF6-AE9B-362EF609D6DD}" type="parTrans" cxnId="{01ACA69C-2FD5-4959-8D17-172D8F902108}">
      <dgm:prSet/>
      <dgm:spPr/>
      <dgm:t>
        <a:bodyPr/>
        <a:lstStyle/>
        <a:p>
          <a:endParaRPr lang="nl-NL"/>
        </a:p>
      </dgm:t>
    </dgm:pt>
    <dgm:pt modelId="{FF46A07E-1B83-4FB7-974C-3BA03BFDC3C1}" type="sibTrans" cxnId="{01ACA69C-2FD5-4959-8D17-172D8F902108}">
      <dgm:prSet/>
      <dgm:spPr/>
      <dgm:t>
        <a:bodyPr/>
        <a:lstStyle/>
        <a:p>
          <a:endParaRPr lang="nl-NL"/>
        </a:p>
      </dgm:t>
    </dgm:pt>
    <dgm:pt modelId="{C600EAC4-9384-4616-A208-8B36B98373EF}">
      <dgm:prSet phldrT="[Text]"/>
      <dgm:spPr/>
      <dgm:t>
        <a:bodyPr/>
        <a:lstStyle/>
        <a:p>
          <a:r>
            <a:rPr lang="nl-NL"/>
            <a:t>adminstratie</a:t>
          </a:r>
        </a:p>
      </dgm:t>
    </dgm:pt>
    <dgm:pt modelId="{6AB8FA4A-3A2A-4311-89A1-9062D542947A}" type="parTrans" cxnId="{6F50B138-FC3B-4261-9265-4892F6A6E5B3}">
      <dgm:prSet/>
      <dgm:spPr/>
      <dgm:t>
        <a:bodyPr/>
        <a:lstStyle/>
        <a:p>
          <a:endParaRPr lang="nl-NL"/>
        </a:p>
      </dgm:t>
    </dgm:pt>
    <dgm:pt modelId="{18E34565-D4CF-4781-8B8B-D3CE025BCB71}" type="sibTrans" cxnId="{6F50B138-FC3B-4261-9265-4892F6A6E5B3}">
      <dgm:prSet/>
      <dgm:spPr/>
      <dgm:t>
        <a:bodyPr/>
        <a:lstStyle/>
        <a:p>
          <a:endParaRPr lang="nl-NL"/>
        </a:p>
      </dgm:t>
    </dgm:pt>
    <dgm:pt modelId="{0AD928DE-6683-46B3-8F1D-D1B5FCBB7149}">
      <dgm:prSet phldrT="[Text]"/>
      <dgm:spPr/>
      <dgm:t>
        <a:bodyPr/>
        <a:lstStyle/>
        <a:p>
          <a:r>
            <a:rPr lang="nl-NL"/>
            <a:t>menukaart maken</a:t>
          </a:r>
        </a:p>
      </dgm:t>
    </dgm:pt>
    <dgm:pt modelId="{93720F43-7775-4DB8-AB1A-50BD110DE432}" type="parTrans" cxnId="{91600839-3CFC-4876-9D08-91703D18CF1C}">
      <dgm:prSet/>
      <dgm:spPr/>
      <dgm:t>
        <a:bodyPr/>
        <a:lstStyle/>
        <a:p>
          <a:endParaRPr lang="nl-NL"/>
        </a:p>
      </dgm:t>
    </dgm:pt>
    <dgm:pt modelId="{D730F10D-21DE-4417-A0A3-3BABAC0761C6}" type="sibTrans" cxnId="{91600839-3CFC-4876-9D08-91703D18CF1C}">
      <dgm:prSet/>
      <dgm:spPr/>
      <dgm:t>
        <a:bodyPr/>
        <a:lstStyle/>
        <a:p>
          <a:endParaRPr lang="nl-NL"/>
        </a:p>
      </dgm:t>
    </dgm:pt>
    <dgm:pt modelId="{EEFED907-CF95-4341-B543-C3B5699FCC32}">
      <dgm:prSet phldrT="[Text]"/>
      <dgm:spPr/>
      <dgm:t>
        <a:bodyPr/>
        <a:lstStyle/>
        <a:p>
          <a:r>
            <a:rPr lang="nl-NL"/>
            <a:t>producten inzetten</a:t>
          </a:r>
        </a:p>
      </dgm:t>
    </dgm:pt>
    <dgm:pt modelId="{AB1A57BF-4578-4B2E-8F6C-2ADCF09C1ED1}" type="parTrans" cxnId="{4BC67476-6441-4884-B19C-A937997B86D1}">
      <dgm:prSet/>
      <dgm:spPr/>
      <dgm:t>
        <a:bodyPr/>
        <a:lstStyle/>
        <a:p>
          <a:endParaRPr lang="nl-NL"/>
        </a:p>
      </dgm:t>
    </dgm:pt>
    <dgm:pt modelId="{E42F4DC3-CE5E-4414-91A8-676170EA3543}" type="sibTrans" cxnId="{4BC67476-6441-4884-B19C-A937997B86D1}">
      <dgm:prSet/>
      <dgm:spPr/>
      <dgm:t>
        <a:bodyPr/>
        <a:lstStyle/>
        <a:p>
          <a:endParaRPr lang="nl-NL"/>
        </a:p>
      </dgm:t>
    </dgm:pt>
    <dgm:pt modelId="{95832A5B-DBFB-468B-854E-0F26895E338D}">
      <dgm:prSet phldrT="[Text]"/>
      <dgm:spPr/>
      <dgm:t>
        <a:bodyPr/>
        <a:lstStyle/>
        <a:p>
          <a:r>
            <a:rPr lang="nl-NL"/>
            <a:t>producten uithalen</a:t>
          </a:r>
        </a:p>
      </dgm:t>
    </dgm:pt>
    <dgm:pt modelId="{8705A09F-C532-44D4-A5FC-D1A164805F61}" type="parTrans" cxnId="{EF01CAC6-C4DC-4F36-AA70-9000CEEFAD31}">
      <dgm:prSet/>
      <dgm:spPr/>
      <dgm:t>
        <a:bodyPr/>
        <a:lstStyle/>
        <a:p>
          <a:endParaRPr lang="nl-NL"/>
        </a:p>
      </dgm:t>
    </dgm:pt>
    <dgm:pt modelId="{3F21C695-BEA7-44FC-91E6-294158E834C0}" type="sibTrans" cxnId="{EF01CAC6-C4DC-4F36-AA70-9000CEEFAD31}">
      <dgm:prSet/>
      <dgm:spPr/>
      <dgm:t>
        <a:bodyPr/>
        <a:lstStyle/>
        <a:p>
          <a:endParaRPr lang="nl-NL"/>
        </a:p>
      </dgm:t>
    </dgm:pt>
    <dgm:pt modelId="{05B8B6B6-D682-4F2F-BA18-FE7EB1A3B243}">
      <dgm:prSet phldrT="[Text]"/>
      <dgm:spPr/>
      <dgm:t>
        <a:bodyPr/>
        <a:lstStyle/>
        <a:p>
          <a:r>
            <a:rPr lang="nl-NL"/>
            <a:t>prijs bijhouden</a:t>
          </a:r>
        </a:p>
      </dgm:t>
    </dgm:pt>
    <dgm:pt modelId="{E7C9612A-516F-4DFA-9766-0E6E754232D9}" type="parTrans" cxnId="{72877B31-D5CC-48AF-A187-0D285B65D3C0}">
      <dgm:prSet/>
      <dgm:spPr/>
      <dgm:t>
        <a:bodyPr/>
        <a:lstStyle/>
        <a:p>
          <a:endParaRPr lang="nl-NL"/>
        </a:p>
      </dgm:t>
    </dgm:pt>
    <dgm:pt modelId="{AA2BDA66-44F7-4A0F-A02F-25212CBBDEC3}" type="sibTrans" cxnId="{72877B31-D5CC-48AF-A187-0D285B65D3C0}">
      <dgm:prSet/>
      <dgm:spPr/>
      <dgm:t>
        <a:bodyPr/>
        <a:lstStyle/>
        <a:p>
          <a:endParaRPr lang="nl-NL"/>
        </a:p>
      </dgm:t>
    </dgm:pt>
    <dgm:pt modelId="{15F6FB78-684D-45D5-9A82-6D4D9F957C42}">
      <dgm:prSet phldrT="[Text]"/>
      <dgm:spPr/>
      <dgm:t>
        <a:bodyPr/>
        <a:lstStyle/>
        <a:p>
          <a:r>
            <a:rPr lang="nl-NL"/>
            <a:t>naam wijziging</a:t>
          </a:r>
        </a:p>
      </dgm:t>
    </dgm:pt>
    <dgm:pt modelId="{53B7A77E-C0D7-4A21-B243-DFEB8BC9E13F}" type="parTrans" cxnId="{E61F3299-CBBE-40EA-89F3-89CE7473C2F3}">
      <dgm:prSet/>
      <dgm:spPr/>
      <dgm:t>
        <a:bodyPr/>
        <a:lstStyle/>
        <a:p>
          <a:endParaRPr lang="nl-NL"/>
        </a:p>
      </dgm:t>
    </dgm:pt>
    <dgm:pt modelId="{5254D51C-2FDC-4DB7-BE86-DD7FDF327F27}" type="sibTrans" cxnId="{E61F3299-CBBE-40EA-89F3-89CE7473C2F3}">
      <dgm:prSet/>
      <dgm:spPr/>
      <dgm:t>
        <a:bodyPr/>
        <a:lstStyle/>
        <a:p>
          <a:endParaRPr lang="nl-NL"/>
        </a:p>
      </dgm:t>
    </dgm:pt>
    <dgm:pt modelId="{54AD6C23-8BAF-47F9-9CA5-113FE59B3E3C}" type="pres">
      <dgm:prSet presAssocID="{E1B1DFCE-5ED3-4CEF-950F-D914AF81B9F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BA27630-A074-4634-8CE5-9EA84AAC1285}" type="pres">
      <dgm:prSet presAssocID="{99D2ADE0-3F78-44AC-8233-B90992173178}" presName="root1" presStyleCnt="0"/>
      <dgm:spPr/>
    </dgm:pt>
    <dgm:pt modelId="{2FA1A4EE-368E-46D3-B270-E5D501327662}" type="pres">
      <dgm:prSet presAssocID="{99D2ADE0-3F78-44AC-8233-B90992173178}" presName="LevelOneTextNode" presStyleLbl="node0" presStyleIdx="0" presStyleCnt="2" custLinFactNeighborX="-26" custLinFactNeighborY="-6447">
        <dgm:presLayoutVars>
          <dgm:chPref val="3"/>
        </dgm:presLayoutVars>
      </dgm:prSet>
      <dgm:spPr/>
    </dgm:pt>
    <dgm:pt modelId="{314C5748-C81D-4653-AA0C-0F1D5C46C95F}" type="pres">
      <dgm:prSet presAssocID="{99D2ADE0-3F78-44AC-8233-B90992173178}" presName="level2hierChild" presStyleCnt="0"/>
      <dgm:spPr/>
    </dgm:pt>
    <dgm:pt modelId="{3F4F019B-58CC-4CCD-AB70-F2F4E7422086}" type="pres">
      <dgm:prSet presAssocID="{FA464121-B043-41DD-92AE-F0857C7E834C}" presName="conn2-1" presStyleLbl="parChTrans1D2" presStyleIdx="0" presStyleCnt="3"/>
      <dgm:spPr/>
    </dgm:pt>
    <dgm:pt modelId="{4587E928-349D-4218-83FA-68A0D916FA79}" type="pres">
      <dgm:prSet presAssocID="{FA464121-B043-41DD-92AE-F0857C7E834C}" presName="connTx" presStyleLbl="parChTrans1D2" presStyleIdx="0" presStyleCnt="3"/>
      <dgm:spPr/>
    </dgm:pt>
    <dgm:pt modelId="{93771E5B-921B-4EBC-9A09-7F8B6875B855}" type="pres">
      <dgm:prSet presAssocID="{F4F03A46-A463-4ABA-A1C2-C22FB0CED92D}" presName="root2" presStyleCnt="0"/>
      <dgm:spPr/>
    </dgm:pt>
    <dgm:pt modelId="{D33F4048-8789-4E99-8744-E28C57F0BED0}" type="pres">
      <dgm:prSet presAssocID="{F4F03A46-A463-4ABA-A1C2-C22FB0CED92D}" presName="LevelTwoTextNode" presStyleLbl="node2" presStyleIdx="0" presStyleCnt="3" custLinFactNeighborX="-18158" custLinFactNeighborY="-9023">
        <dgm:presLayoutVars>
          <dgm:chPref val="3"/>
        </dgm:presLayoutVars>
      </dgm:prSet>
      <dgm:spPr/>
    </dgm:pt>
    <dgm:pt modelId="{57EDE1D5-CDD4-4BFF-B317-899442410B10}" type="pres">
      <dgm:prSet presAssocID="{F4F03A46-A463-4ABA-A1C2-C22FB0CED92D}" presName="level3hierChild" presStyleCnt="0"/>
      <dgm:spPr/>
    </dgm:pt>
    <dgm:pt modelId="{9A30BEED-6BD8-4EAA-BF08-09D913BA29C9}" type="pres">
      <dgm:prSet presAssocID="{E7AEF179-CEB3-4AF6-AE9B-362EF609D6DD}" presName="conn2-1" presStyleLbl="parChTrans1D2" presStyleIdx="1" presStyleCnt="3"/>
      <dgm:spPr/>
    </dgm:pt>
    <dgm:pt modelId="{52260A85-D3D2-49BB-BB66-FD529F6E3EE2}" type="pres">
      <dgm:prSet presAssocID="{E7AEF179-CEB3-4AF6-AE9B-362EF609D6DD}" presName="connTx" presStyleLbl="parChTrans1D2" presStyleIdx="1" presStyleCnt="3"/>
      <dgm:spPr/>
    </dgm:pt>
    <dgm:pt modelId="{37CFBF30-7771-4B1D-9EF5-02C761BA5714}" type="pres">
      <dgm:prSet presAssocID="{798BB3ED-25A6-4442-B3EE-1A66A4853452}" presName="root2" presStyleCnt="0"/>
      <dgm:spPr/>
    </dgm:pt>
    <dgm:pt modelId="{F33A33A0-7D26-46A0-9189-7A9D422FE5A8}" type="pres">
      <dgm:prSet presAssocID="{798BB3ED-25A6-4442-B3EE-1A66A4853452}" presName="LevelTwoTextNode" presStyleLbl="node2" presStyleIdx="1" presStyleCnt="3" custLinFactNeighborX="-17303" custLinFactNeighborY="-6105">
        <dgm:presLayoutVars>
          <dgm:chPref val="3"/>
        </dgm:presLayoutVars>
      </dgm:prSet>
      <dgm:spPr/>
    </dgm:pt>
    <dgm:pt modelId="{4B8A7E54-3BBA-4858-BF8F-C02F5816207D}" type="pres">
      <dgm:prSet presAssocID="{798BB3ED-25A6-4442-B3EE-1A66A4853452}" presName="level3hierChild" presStyleCnt="0"/>
      <dgm:spPr/>
    </dgm:pt>
    <dgm:pt modelId="{507C0ED0-6CE7-4EDE-917D-DC9570A24165}" type="pres">
      <dgm:prSet presAssocID="{C600EAC4-9384-4616-A208-8B36B98373EF}" presName="root1" presStyleCnt="0"/>
      <dgm:spPr/>
    </dgm:pt>
    <dgm:pt modelId="{8D89AD10-3983-486E-AEB9-B14D31694019}" type="pres">
      <dgm:prSet presAssocID="{C600EAC4-9384-4616-A208-8B36B98373EF}" presName="LevelOneTextNode" presStyleLbl="node0" presStyleIdx="1" presStyleCnt="2" custLinFactNeighborX="-585" custLinFactNeighborY="13606">
        <dgm:presLayoutVars>
          <dgm:chPref val="3"/>
        </dgm:presLayoutVars>
      </dgm:prSet>
      <dgm:spPr/>
    </dgm:pt>
    <dgm:pt modelId="{D3180F60-3529-4315-9782-5155E1A86386}" type="pres">
      <dgm:prSet presAssocID="{C600EAC4-9384-4616-A208-8B36B98373EF}" presName="level2hierChild" presStyleCnt="0"/>
      <dgm:spPr/>
    </dgm:pt>
    <dgm:pt modelId="{B7DAD084-B355-452A-924E-008996B1DE83}" type="pres">
      <dgm:prSet presAssocID="{93720F43-7775-4DB8-AB1A-50BD110DE432}" presName="conn2-1" presStyleLbl="parChTrans1D2" presStyleIdx="2" presStyleCnt="3"/>
      <dgm:spPr/>
    </dgm:pt>
    <dgm:pt modelId="{9EA76B66-9AB8-4954-A92C-FFA0EA934108}" type="pres">
      <dgm:prSet presAssocID="{93720F43-7775-4DB8-AB1A-50BD110DE432}" presName="connTx" presStyleLbl="parChTrans1D2" presStyleIdx="2" presStyleCnt="3"/>
      <dgm:spPr/>
    </dgm:pt>
    <dgm:pt modelId="{BBFC0149-7200-4636-B608-C63F9E148D73}" type="pres">
      <dgm:prSet presAssocID="{0AD928DE-6683-46B3-8F1D-D1B5FCBB7149}" presName="root2" presStyleCnt="0"/>
      <dgm:spPr/>
    </dgm:pt>
    <dgm:pt modelId="{F4F1206F-4F24-4610-8E77-1FAEAB82F766}" type="pres">
      <dgm:prSet presAssocID="{0AD928DE-6683-46B3-8F1D-D1B5FCBB7149}" presName="LevelTwoTextNode" presStyleLbl="node2" presStyleIdx="2" presStyleCnt="3" custLinFactNeighborX="-26062" custLinFactNeighborY="13604">
        <dgm:presLayoutVars>
          <dgm:chPref val="3"/>
        </dgm:presLayoutVars>
      </dgm:prSet>
      <dgm:spPr/>
    </dgm:pt>
    <dgm:pt modelId="{35057B2A-7440-4D83-8180-D9C8D17C905E}" type="pres">
      <dgm:prSet presAssocID="{0AD928DE-6683-46B3-8F1D-D1B5FCBB7149}" presName="level3hierChild" presStyleCnt="0"/>
      <dgm:spPr/>
    </dgm:pt>
    <dgm:pt modelId="{869FE882-04FA-4126-82C5-1DEE405C6913}" type="pres">
      <dgm:prSet presAssocID="{AB1A57BF-4578-4B2E-8F6C-2ADCF09C1ED1}" presName="conn2-1" presStyleLbl="parChTrans1D3" presStyleIdx="0" presStyleCnt="4"/>
      <dgm:spPr/>
    </dgm:pt>
    <dgm:pt modelId="{396801A8-829A-4C58-94A8-2DBE8C943461}" type="pres">
      <dgm:prSet presAssocID="{AB1A57BF-4578-4B2E-8F6C-2ADCF09C1ED1}" presName="connTx" presStyleLbl="parChTrans1D3" presStyleIdx="0" presStyleCnt="4"/>
      <dgm:spPr/>
    </dgm:pt>
    <dgm:pt modelId="{F6ED9998-4124-4C10-8693-E62AA6DA4A2F}" type="pres">
      <dgm:prSet presAssocID="{EEFED907-CF95-4341-B543-C3B5699FCC32}" presName="root2" presStyleCnt="0"/>
      <dgm:spPr/>
    </dgm:pt>
    <dgm:pt modelId="{EC5B98AE-E84B-4ABE-881F-3463269A0CE8}" type="pres">
      <dgm:prSet presAssocID="{EEFED907-CF95-4341-B543-C3B5699FCC32}" presName="LevelTwoTextNode" presStyleLbl="node3" presStyleIdx="0" presStyleCnt="4" custLinFactNeighborX="-532" custLinFactNeighborY="-25352">
        <dgm:presLayoutVars>
          <dgm:chPref val="3"/>
        </dgm:presLayoutVars>
      </dgm:prSet>
      <dgm:spPr/>
    </dgm:pt>
    <dgm:pt modelId="{2C5B412B-708C-4FCC-BA25-C9D0F1C886BB}" type="pres">
      <dgm:prSet presAssocID="{EEFED907-CF95-4341-B543-C3B5699FCC32}" presName="level3hierChild" presStyleCnt="0"/>
      <dgm:spPr/>
    </dgm:pt>
    <dgm:pt modelId="{7CEB7934-DBD0-45D3-813D-C7602F9B85D6}" type="pres">
      <dgm:prSet presAssocID="{53B7A77E-C0D7-4A21-B243-DFEB8BC9E13F}" presName="conn2-1" presStyleLbl="parChTrans1D3" presStyleIdx="1" presStyleCnt="4"/>
      <dgm:spPr/>
    </dgm:pt>
    <dgm:pt modelId="{2625EABF-97FD-4C8F-BF74-50EFA329A988}" type="pres">
      <dgm:prSet presAssocID="{53B7A77E-C0D7-4A21-B243-DFEB8BC9E13F}" presName="connTx" presStyleLbl="parChTrans1D3" presStyleIdx="1" presStyleCnt="4"/>
      <dgm:spPr/>
    </dgm:pt>
    <dgm:pt modelId="{F2562A28-E1C8-47C7-9B91-CB0DD27DF276}" type="pres">
      <dgm:prSet presAssocID="{15F6FB78-684D-45D5-9A82-6D4D9F957C42}" presName="root2" presStyleCnt="0"/>
      <dgm:spPr/>
    </dgm:pt>
    <dgm:pt modelId="{96A6AD90-3AE0-4505-9F08-151A8952720F}" type="pres">
      <dgm:prSet presAssocID="{15F6FB78-684D-45D5-9A82-6D4D9F957C42}" presName="LevelTwoTextNode" presStyleLbl="node3" presStyleIdx="1" presStyleCnt="4" custLinFactY="100000" custLinFactNeighborX="-532" custLinFactNeighborY="140357">
        <dgm:presLayoutVars>
          <dgm:chPref val="3"/>
        </dgm:presLayoutVars>
      </dgm:prSet>
      <dgm:spPr/>
    </dgm:pt>
    <dgm:pt modelId="{84249620-665E-4D10-ACC7-7B8536E7BA82}" type="pres">
      <dgm:prSet presAssocID="{15F6FB78-684D-45D5-9A82-6D4D9F957C42}" presName="level3hierChild" presStyleCnt="0"/>
      <dgm:spPr/>
    </dgm:pt>
    <dgm:pt modelId="{C501ECBD-426F-4472-BF30-BBD3717FAB59}" type="pres">
      <dgm:prSet presAssocID="{8705A09F-C532-44D4-A5FC-D1A164805F61}" presName="conn2-1" presStyleLbl="parChTrans1D3" presStyleIdx="2" presStyleCnt="4"/>
      <dgm:spPr/>
    </dgm:pt>
    <dgm:pt modelId="{701D7306-8F3A-49DC-A421-146C1166A434}" type="pres">
      <dgm:prSet presAssocID="{8705A09F-C532-44D4-A5FC-D1A164805F61}" presName="connTx" presStyleLbl="parChTrans1D3" presStyleIdx="2" presStyleCnt="4"/>
      <dgm:spPr/>
    </dgm:pt>
    <dgm:pt modelId="{2B9F1A79-D7D5-4E9A-9205-7ACCB91A6E8A}" type="pres">
      <dgm:prSet presAssocID="{95832A5B-DBFB-468B-854E-0F26895E338D}" presName="root2" presStyleCnt="0"/>
      <dgm:spPr/>
    </dgm:pt>
    <dgm:pt modelId="{793FC5F5-6680-4117-ADC1-0391F4F30F4F}" type="pres">
      <dgm:prSet presAssocID="{95832A5B-DBFB-468B-854E-0F26895E338D}" presName="LevelTwoTextNode" presStyleLbl="node3" presStyleIdx="2" presStyleCnt="4" custLinFactNeighborX="-532" custLinFactNeighborY="1336">
        <dgm:presLayoutVars>
          <dgm:chPref val="3"/>
        </dgm:presLayoutVars>
      </dgm:prSet>
      <dgm:spPr/>
    </dgm:pt>
    <dgm:pt modelId="{C19D5D48-376F-43CB-B29E-CE07E373C4C6}" type="pres">
      <dgm:prSet presAssocID="{95832A5B-DBFB-468B-854E-0F26895E338D}" presName="level3hierChild" presStyleCnt="0"/>
      <dgm:spPr/>
    </dgm:pt>
    <dgm:pt modelId="{2F5C4D6F-6185-4D1E-9DDC-7D04890B413E}" type="pres">
      <dgm:prSet presAssocID="{E7C9612A-516F-4DFA-9766-0E6E754232D9}" presName="conn2-1" presStyleLbl="parChTrans1D3" presStyleIdx="3" presStyleCnt="4"/>
      <dgm:spPr/>
    </dgm:pt>
    <dgm:pt modelId="{5DF8C796-699D-4931-BE01-6A099279E939}" type="pres">
      <dgm:prSet presAssocID="{E7C9612A-516F-4DFA-9766-0E6E754232D9}" presName="connTx" presStyleLbl="parChTrans1D3" presStyleIdx="3" presStyleCnt="4"/>
      <dgm:spPr/>
    </dgm:pt>
    <dgm:pt modelId="{02CD0999-0A46-4AFC-8A1A-33D021912336}" type="pres">
      <dgm:prSet presAssocID="{05B8B6B6-D682-4F2F-BA18-FE7EB1A3B243}" presName="root2" presStyleCnt="0"/>
      <dgm:spPr/>
    </dgm:pt>
    <dgm:pt modelId="{25CD48FA-931E-4490-A4A4-C19067DFEE88}" type="pres">
      <dgm:prSet presAssocID="{05B8B6B6-D682-4F2F-BA18-FE7EB1A3B243}" presName="LevelTwoTextNode" presStyleLbl="node3" presStyleIdx="3" presStyleCnt="4" custLinFactY="-100000" custLinFactNeighborX="-532" custLinFactNeighborY="-137686">
        <dgm:presLayoutVars>
          <dgm:chPref val="3"/>
        </dgm:presLayoutVars>
      </dgm:prSet>
      <dgm:spPr/>
    </dgm:pt>
    <dgm:pt modelId="{16860C9C-1475-4709-B431-806250B0C67F}" type="pres">
      <dgm:prSet presAssocID="{05B8B6B6-D682-4F2F-BA18-FE7EB1A3B243}" presName="level3hierChild" presStyleCnt="0"/>
      <dgm:spPr/>
    </dgm:pt>
  </dgm:ptLst>
  <dgm:cxnLst>
    <dgm:cxn modelId="{3BA66E19-4882-45D4-B680-6641A1D77A48}" type="presOf" srcId="{05B8B6B6-D682-4F2F-BA18-FE7EB1A3B243}" destId="{25CD48FA-931E-4490-A4A4-C19067DFEE88}" srcOrd="0" destOrd="0" presId="urn:microsoft.com/office/officeart/2005/8/layout/hierarchy2"/>
    <dgm:cxn modelId="{4495AA2E-E291-4F30-8D22-9D47781AC372}" type="presOf" srcId="{99D2ADE0-3F78-44AC-8233-B90992173178}" destId="{2FA1A4EE-368E-46D3-B270-E5D501327662}" srcOrd="0" destOrd="0" presId="urn:microsoft.com/office/officeart/2005/8/layout/hierarchy2"/>
    <dgm:cxn modelId="{5890D42E-BB7F-4FA8-A2BA-E6B7BD08BB13}" type="presOf" srcId="{E1B1DFCE-5ED3-4CEF-950F-D914AF81B9F7}" destId="{54AD6C23-8BAF-47F9-9CA5-113FE59B3E3C}" srcOrd="0" destOrd="0" presId="urn:microsoft.com/office/officeart/2005/8/layout/hierarchy2"/>
    <dgm:cxn modelId="{72877B31-D5CC-48AF-A187-0D285B65D3C0}" srcId="{0AD928DE-6683-46B3-8F1D-D1B5FCBB7149}" destId="{05B8B6B6-D682-4F2F-BA18-FE7EB1A3B243}" srcOrd="3" destOrd="0" parTransId="{E7C9612A-516F-4DFA-9766-0E6E754232D9}" sibTransId="{AA2BDA66-44F7-4A0F-A02F-25212CBBDEC3}"/>
    <dgm:cxn modelId="{9EEC9831-9030-4D5E-B0D4-ABD402453A63}" type="presOf" srcId="{93720F43-7775-4DB8-AB1A-50BD110DE432}" destId="{9EA76B66-9AB8-4954-A92C-FFA0EA934108}" srcOrd="1" destOrd="0" presId="urn:microsoft.com/office/officeart/2005/8/layout/hierarchy2"/>
    <dgm:cxn modelId="{6F50B138-FC3B-4261-9265-4892F6A6E5B3}" srcId="{E1B1DFCE-5ED3-4CEF-950F-D914AF81B9F7}" destId="{C600EAC4-9384-4616-A208-8B36B98373EF}" srcOrd="1" destOrd="0" parTransId="{6AB8FA4A-3A2A-4311-89A1-9062D542947A}" sibTransId="{18E34565-D4CF-4781-8B8B-D3CE025BCB71}"/>
    <dgm:cxn modelId="{91600839-3CFC-4876-9D08-91703D18CF1C}" srcId="{C600EAC4-9384-4616-A208-8B36B98373EF}" destId="{0AD928DE-6683-46B3-8F1D-D1B5FCBB7149}" srcOrd="0" destOrd="0" parTransId="{93720F43-7775-4DB8-AB1A-50BD110DE432}" sibTransId="{D730F10D-21DE-4417-A0A3-3BABAC0761C6}"/>
    <dgm:cxn modelId="{F690D83C-4663-4CBB-8E9F-565FE7BD4E8A}" type="presOf" srcId="{798BB3ED-25A6-4442-B3EE-1A66A4853452}" destId="{F33A33A0-7D26-46A0-9189-7A9D422FE5A8}" srcOrd="0" destOrd="0" presId="urn:microsoft.com/office/officeart/2005/8/layout/hierarchy2"/>
    <dgm:cxn modelId="{E223D93E-A2D5-4143-A55F-CA1114DA73D2}" type="presOf" srcId="{FA464121-B043-41DD-92AE-F0857C7E834C}" destId="{3F4F019B-58CC-4CCD-AB70-F2F4E7422086}" srcOrd="0" destOrd="0" presId="urn:microsoft.com/office/officeart/2005/8/layout/hierarchy2"/>
    <dgm:cxn modelId="{609EAE40-CD70-44BC-AF1D-4344404BBA84}" type="presOf" srcId="{53B7A77E-C0D7-4A21-B243-DFEB8BC9E13F}" destId="{2625EABF-97FD-4C8F-BF74-50EFA329A988}" srcOrd="1" destOrd="0" presId="urn:microsoft.com/office/officeart/2005/8/layout/hierarchy2"/>
    <dgm:cxn modelId="{10452F5F-FE03-4E74-AFDD-0A7B3771BB0C}" type="presOf" srcId="{0AD928DE-6683-46B3-8F1D-D1B5FCBB7149}" destId="{F4F1206F-4F24-4610-8E77-1FAEAB82F766}" srcOrd="0" destOrd="0" presId="urn:microsoft.com/office/officeart/2005/8/layout/hierarchy2"/>
    <dgm:cxn modelId="{C6A74E42-474D-4B6B-9749-BB4AC85CC5F9}" type="presOf" srcId="{8705A09F-C532-44D4-A5FC-D1A164805F61}" destId="{C501ECBD-426F-4472-BF30-BBD3717FAB59}" srcOrd="0" destOrd="0" presId="urn:microsoft.com/office/officeart/2005/8/layout/hierarchy2"/>
    <dgm:cxn modelId="{98537C69-3673-4B93-B5B5-6429AD4E1B63}" type="presOf" srcId="{E7AEF179-CEB3-4AF6-AE9B-362EF609D6DD}" destId="{9A30BEED-6BD8-4EAA-BF08-09D913BA29C9}" srcOrd="0" destOrd="0" presId="urn:microsoft.com/office/officeart/2005/8/layout/hierarchy2"/>
    <dgm:cxn modelId="{CF979169-AC3F-4D68-B3D8-A554D6B8AABD}" type="presOf" srcId="{F4F03A46-A463-4ABA-A1C2-C22FB0CED92D}" destId="{D33F4048-8789-4E99-8744-E28C57F0BED0}" srcOrd="0" destOrd="0" presId="urn:microsoft.com/office/officeart/2005/8/layout/hierarchy2"/>
    <dgm:cxn modelId="{60AF6D70-9527-4F9F-9291-022C37AC59F6}" srcId="{99D2ADE0-3F78-44AC-8233-B90992173178}" destId="{F4F03A46-A463-4ABA-A1C2-C22FB0CED92D}" srcOrd="0" destOrd="0" parTransId="{FA464121-B043-41DD-92AE-F0857C7E834C}" sibTransId="{CDAA6511-BA48-4631-9829-D994E22B8699}"/>
    <dgm:cxn modelId="{4BC67476-6441-4884-B19C-A937997B86D1}" srcId="{0AD928DE-6683-46B3-8F1D-D1B5FCBB7149}" destId="{EEFED907-CF95-4341-B543-C3B5699FCC32}" srcOrd="0" destOrd="0" parTransId="{AB1A57BF-4578-4B2E-8F6C-2ADCF09C1ED1}" sibTransId="{E42F4DC3-CE5E-4414-91A8-676170EA3543}"/>
    <dgm:cxn modelId="{9D4D6458-9ADB-4B4B-A9B8-05E08BC0995C}" type="presOf" srcId="{AB1A57BF-4578-4B2E-8F6C-2ADCF09C1ED1}" destId="{869FE882-04FA-4126-82C5-1DEE405C6913}" srcOrd="0" destOrd="0" presId="urn:microsoft.com/office/officeart/2005/8/layout/hierarchy2"/>
    <dgm:cxn modelId="{CC2E9D7C-18D2-4655-B541-D47CB3082259}" type="presOf" srcId="{E7C9612A-516F-4DFA-9766-0E6E754232D9}" destId="{2F5C4D6F-6185-4D1E-9DDC-7D04890B413E}" srcOrd="0" destOrd="0" presId="urn:microsoft.com/office/officeart/2005/8/layout/hierarchy2"/>
    <dgm:cxn modelId="{C88FB37D-C55C-4092-BF8F-F60F4F11A05C}" type="presOf" srcId="{E7C9612A-516F-4DFA-9766-0E6E754232D9}" destId="{5DF8C796-699D-4931-BE01-6A099279E939}" srcOrd="1" destOrd="0" presId="urn:microsoft.com/office/officeart/2005/8/layout/hierarchy2"/>
    <dgm:cxn modelId="{7FC26C7E-6FEB-43D6-A102-58117B1EDE3D}" type="presOf" srcId="{E7AEF179-CEB3-4AF6-AE9B-362EF609D6DD}" destId="{52260A85-D3D2-49BB-BB66-FD529F6E3EE2}" srcOrd="1" destOrd="0" presId="urn:microsoft.com/office/officeart/2005/8/layout/hierarchy2"/>
    <dgm:cxn modelId="{716BDD81-8951-4095-AE7D-927E57F7E85C}" type="presOf" srcId="{EEFED907-CF95-4341-B543-C3B5699FCC32}" destId="{EC5B98AE-E84B-4ABE-881F-3463269A0CE8}" srcOrd="0" destOrd="0" presId="urn:microsoft.com/office/officeart/2005/8/layout/hierarchy2"/>
    <dgm:cxn modelId="{E61F3299-CBBE-40EA-89F3-89CE7473C2F3}" srcId="{0AD928DE-6683-46B3-8F1D-D1B5FCBB7149}" destId="{15F6FB78-684D-45D5-9A82-6D4D9F957C42}" srcOrd="1" destOrd="0" parTransId="{53B7A77E-C0D7-4A21-B243-DFEB8BC9E13F}" sibTransId="{5254D51C-2FDC-4DB7-BE86-DD7FDF327F27}"/>
    <dgm:cxn modelId="{BF20A29A-6998-40E8-AE1B-B10914CFEC60}" type="presOf" srcId="{95832A5B-DBFB-468B-854E-0F26895E338D}" destId="{793FC5F5-6680-4117-ADC1-0391F4F30F4F}" srcOrd="0" destOrd="0" presId="urn:microsoft.com/office/officeart/2005/8/layout/hierarchy2"/>
    <dgm:cxn modelId="{01ACA69C-2FD5-4959-8D17-172D8F902108}" srcId="{99D2ADE0-3F78-44AC-8233-B90992173178}" destId="{798BB3ED-25A6-4442-B3EE-1A66A4853452}" srcOrd="1" destOrd="0" parTransId="{E7AEF179-CEB3-4AF6-AE9B-362EF609D6DD}" sibTransId="{FF46A07E-1B83-4FB7-974C-3BA03BFDC3C1}"/>
    <dgm:cxn modelId="{8DE41CA1-E5AF-476C-A45D-9345E1A6C172}" type="presOf" srcId="{8705A09F-C532-44D4-A5FC-D1A164805F61}" destId="{701D7306-8F3A-49DC-A421-146C1166A434}" srcOrd="1" destOrd="0" presId="urn:microsoft.com/office/officeart/2005/8/layout/hierarchy2"/>
    <dgm:cxn modelId="{613C27B1-E68C-41FE-A314-28DB7960700F}" type="presOf" srcId="{15F6FB78-684D-45D5-9A82-6D4D9F957C42}" destId="{96A6AD90-3AE0-4505-9F08-151A8952720F}" srcOrd="0" destOrd="0" presId="urn:microsoft.com/office/officeart/2005/8/layout/hierarchy2"/>
    <dgm:cxn modelId="{D11C87B3-257E-4635-A597-84983C82C42D}" type="presOf" srcId="{AB1A57BF-4578-4B2E-8F6C-2ADCF09C1ED1}" destId="{396801A8-829A-4C58-94A8-2DBE8C943461}" srcOrd="1" destOrd="0" presId="urn:microsoft.com/office/officeart/2005/8/layout/hierarchy2"/>
    <dgm:cxn modelId="{191A7EBC-0143-480A-907F-8F7881F78D57}" type="presOf" srcId="{93720F43-7775-4DB8-AB1A-50BD110DE432}" destId="{B7DAD084-B355-452A-924E-008996B1DE83}" srcOrd="0" destOrd="0" presId="urn:microsoft.com/office/officeart/2005/8/layout/hierarchy2"/>
    <dgm:cxn modelId="{FF0457BE-EA52-4EE1-8622-E2E864018059}" type="presOf" srcId="{53B7A77E-C0D7-4A21-B243-DFEB8BC9E13F}" destId="{7CEB7934-DBD0-45D3-813D-C7602F9B85D6}" srcOrd="0" destOrd="0" presId="urn:microsoft.com/office/officeart/2005/8/layout/hierarchy2"/>
    <dgm:cxn modelId="{EF01CAC6-C4DC-4F36-AA70-9000CEEFAD31}" srcId="{0AD928DE-6683-46B3-8F1D-D1B5FCBB7149}" destId="{95832A5B-DBFB-468B-854E-0F26895E338D}" srcOrd="2" destOrd="0" parTransId="{8705A09F-C532-44D4-A5FC-D1A164805F61}" sibTransId="{3F21C695-BEA7-44FC-91E6-294158E834C0}"/>
    <dgm:cxn modelId="{F98AF9D9-EE1A-49B1-BE48-86E8304ED408}" srcId="{E1B1DFCE-5ED3-4CEF-950F-D914AF81B9F7}" destId="{99D2ADE0-3F78-44AC-8233-B90992173178}" srcOrd="0" destOrd="0" parTransId="{3C135C13-1EE1-40D6-B377-99321E213E53}" sibTransId="{36C5EBB3-B4A6-4E71-A0CD-FD7D447639B0}"/>
    <dgm:cxn modelId="{DE5A83DE-D644-4069-975A-DD7814F87D15}" type="presOf" srcId="{FA464121-B043-41DD-92AE-F0857C7E834C}" destId="{4587E928-349D-4218-83FA-68A0D916FA79}" srcOrd="1" destOrd="0" presId="urn:microsoft.com/office/officeart/2005/8/layout/hierarchy2"/>
    <dgm:cxn modelId="{5105DCFA-B0CB-43C9-87B0-E3AC7E655755}" type="presOf" srcId="{C600EAC4-9384-4616-A208-8B36B98373EF}" destId="{8D89AD10-3983-486E-AEB9-B14D31694019}" srcOrd="0" destOrd="0" presId="urn:microsoft.com/office/officeart/2005/8/layout/hierarchy2"/>
    <dgm:cxn modelId="{5635430D-C5CF-454C-AEED-DFAFC31E3A77}" type="presParOf" srcId="{54AD6C23-8BAF-47F9-9CA5-113FE59B3E3C}" destId="{1BA27630-A074-4634-8CE5-9EA84AAC1285}" srcOrd="0" destOrd="0" presId="urn:microsoft.com/office/officeart/2005/8/layout/hierarchy2"/>
    <dgm:cxn modelId="{10B58CB5-2148-47B1-9718-C3662FBDB857}" type="presParOf" srcId="{1BA27630-A074-4634-8CE5-9EA84AAC1285}" destId="{2FA1A4EE-368E-46D3-B270-E5D501327662}" srcOrd="0" destOrd="0" presId="urn:microsoft.com/office/officeart/2005/8/layout/hierarchy2"/>
    <dgm:cxn modelId="{316AED88-1669-4787-8E4D-79E79FEA3EC6}" type="presParOf" srcId="{1BA27630-A074-4634-8CE5-9EA84AAC1285}" destId="{314C5748-C81D-4653-AA0C-0F1D5C46C95F}" srcOrd="1" destOrd="0" presId="urn:microsoft.com/office/officeart/2005/8/layout/hierarchy2"/>
    <dgm:cxn modelId="{E5C260D0-CEBE-42DC-BFD2-85A158099D81}" type="presParOf" srcId="{314C5748-C81D-4653-AA0C-0F1D5C46C95F}" destId="{3F4F019B-58CC-4CCD-AB70-F2F4E7422086}" srcOrd="0" destOrd="0" presId="urn:microsoft.com/office/officeart/2005/8/layout/hierarchy2"/>
    <dgm:cxn modelId="{63EE8A51-FC66-418E-BAF2-B90829224EF7}" type="presParOf" srcId="{3F4F019B-58CC-4CCD-AB70-F2F4E7422086}" destId="{4587E928-349D-4218-83FA-68A0D916FA79}" srcOrd="0" destOrd="0" presId="urn:microsoft.com/office/officeart/2005/8/layout/hierarchy2"/>
    <dgm:cxn modelId="{A363C74A-5F2E-4087-9C35-4CE2E4D4F91A}" type="presParOf" srcId="{314C5748-C81D-4653-AA0C-0F1D5C46C95F}" destId="{93771E5B-921B-4EBC-9A09-7F8B6875B855}" srcOrd="1" destOrd="0" presId="urn:microsoft.com/office/officeart/2005/8/layout/hierarchy2"/>
    <dgm:cxn modelId="{BC27F5BC-DE74-420E-9671-659725247418}" type="presParOf" srcId="{93771E5B-921B-4EBC-9A09-7F8B6875B855}" destId="{D33F4048-8789-4E99-8744-E28C57F0BED0}" srcOrd="0" destOrd="0" presId="urn:microsoft.com/office/officeart/2005/8/layout/hierarchy2"/>
    <dgm:cxn modelId="{F7A7A72F-315A-4060-A52D-D29F78214E24}" type="presParOf" srcId="{93771E5B-921B-4EBC-9A09-7F8B6875B855}" destId="{57EDE1D5-CDD4-4BFF-B317-899442410B10}" srcOrd="1" destOrd="0" presId="urn:microsoft.com/office/officeart/2005/8/layout/hierarchy2"/>
    <dgm:cxn modelId="{7BE46BF1-A960-4EFC-AD07-309B154D92EA}" type="presParOf" srcId="{314C5748-C81D-4653-AA0C-0F1D5C46C95F}" destId="{9A30BEED-6BD8-4EAA-BF08-09D913BA29C9}" srcOrd="2" destOrd="0" presId="urn:microsoft.com/office/officeart/2005/8/layout/hierarchy2"/>
    <dgm:cxn modelId="{41765A91-EB6C-4F3C-ABFD-5AF66A32B7AD}" type="presParOf" srcId="{9A30BEED-6BD8-4EAA-BF08-09D913BA29C9}" destId="{52260A85-D3D2-49BB-BB66-FD529F6E3EE2}" srcOrd="0" destOrd="0" presId="urn:microsoft.com/office/officeart/2005/8/layout/hierarchy2"/>
    <dgm:cxn modelId="{97E4B59A-84CC-4D09-810F-BE157268F498}" type="presParOf" srcId="{314C5748-C81D-4653-AA0C-0F1D5C46C95F}" destId="{37CFBF30-7771-4B1D-9EF5-02C761BA5714}" srcOrd="3" destOrd="0" presId="urn:microsoft.com/office/officeart/2005/8/layout/hierarchy2"/>
    <dgm:cxn modelId="{647F6202-D8E4-4F8F-83D7-81820C658F34}" type="presParOf" srcId="{37CFBF30-7771-4B1D-9EF5-02C761BA5714}" destId="{F33A33A0-7D26-46A0-9189-7A9D422FE5A8}" srcOrd="0" destOrd="0" presId="urn:microsoft.com/office/officeart/2005/8/layout/hierarchy2"/>
    <dgm:cxn modelId="{16A28140-DF3D-415E-AE8B-2897A576990A}" type="presParOf" srcId="{37CFBF30-7771-4B1D-9EF5-02C761BA5714}" destId="{4B8A7E54-3BBA-4858-BF8F-C02F5816207D}" srcOrd="1" destOrd="0" presId="urn:microsoft.com/office/officeart/2005/8/layout/hierarchy2"/>
    <dgm:cxn modelId="{1AE77E79-77F3-43EF-8238-C5D13FFC3AF8}" type="presParOf" srcId="{54AD6C23-8BAF-47F9-9CA5-113FE59B3E3C}" destId="{507C0ED0-6CE7-4EDE-917D-DC9570A24165}" srcOrd="1" destOrd="0" presId="urn:microsoft.com/office/officeart/2005/8/layout/hierarchy2"/>
    <dgm:cxn modelId="{BA461D82-01A5-4E34-879C-597FAA6A6421}" type="presParOf" srcId="{507C0ED0-6CE7-4EDE-917D-DC9570A24165}" destId="{8D89AD10-3983-486E-AEB9-B14D31694019}" srcOrd="0" destOrd="0" presId="urn:microsoft.com/office/officeart/2005/8/layout/hierarchy2"/>
    <dgm:cxn modelId="{52D17C9B-368A-4793-B0EC-7092BE3A124E}" type="presParOf" srcId="{507C0ED0-6CE7-4EDE-917D-DC9570A24165}" destId="{D3180F60-3529-4315-9782-5155E1A86386}" srcOrd="1" destOrd="0" presId="urn:microsoft.com/office/officeart/2005/8/layout/hierarchy2"/>
    <dgm:cxn modelId="{38E1E4FD-126C-455F-BBC7-3D23564A2F70}" type="presParOf" srcId="{D3180F60-3529-4315-9782-5155E1A86386}" destId="{B7DAD084-B355-452A-924E-008996B1DE83}" srcOrd="0" destOrd="0" presId="urn:microsoft.com/office/officeart/2005/8/layout/hierarchy2"/>
    <dgm:cxn modelId="{1DDA9E07-D10C-4E8D-9D29-638C47E45347}" type="presParOf" srcId="{B7DAD084-B355-452A-924E-008996B1DE83}" destId="{9EA76B66-9AB8-4954-A92C-FFA0EA934108}" srcOrd="0" destOrd="0" presId="urn:microsoft.com/office/officeart/2005/8/layout/hierarchy2"/>
    <dgm:cxn modelId="{5390A2E5-3942-4497-AA1B-C8D4BD846B62}" type="presParOf" srcId="{D3180F60-3529-4315-9782-5155E1A86386}" destId="{BBFC0149-7200-4636-B608-C63F9E148D73}" srcOrd="1" destOrd="0" presId="urn:microsoft.com/office/officeart/2005/8/layout/hierarchy2"/>
    <dgm:cxn modelId="{4BFF4986-129B-4195-95A5-A96B08A24FCF}" type="presParOf" srcId="{BBFC0149-7200-4636-B608-C63F9E148D73}" destId="{F4F1206F-4F24-4610-8E77-1FAEAB82F766}" srcOrd="0" destOrd="0" presId="urn:microsoft.com/office/officeart/2005/8/layout/hierarchy2"/>
    <dgm:cxn modelId="{B78BAE3D-FD08-4AD1-9C01-8F6F099BE4BA}" type="presParOf" srcId="{BBFC0149-7200-4636-B608-C63F9E148D73}" destId="{35057B2A-7440-4D83-8180-D9C8D17C905E}" srcOrd="1" destOrd="0" presId="urn:microsoft.com/office/officeart/2005/8/layout/hierarchy2"/>
    <dgm:cxn modelId="{9E59DFE0-1F49-46CE-9C00-ECF6F6E08149}" type="presParOf" srcId="{35057B2A-7440-4D83-8180-D9C8D17C905E}" destId="{869FE882-04FA-4126-82C5-1DEE405C6913}" srcOrd="0" destOrd="0" presId="urn:microsoft.com/office/officeart/2005/8/layout/hierarchy2"/>
    <dgm:cxn modelId="{AD3A1156-6078-4EE0-A9AC-3C820B9D6DE3}" type="presParOf" srcId="{869FE882-04FA-4126-82C5-1DEE405C6913}" destId="{396801A8-829A-4C58-94A8-2DBE8C943461}" srcOrd="0" destOrd="0" presId="urn:microsoft.com/office/officeart/2005/8/layout/hierarchy2"/>
    <dgm:cxn modelId="{FCFBCC7E-A387-4200-927E-D1F61362D588}" type="presParOf" srcId="{35057B2A-7440-4D83-8180-D9C8D17C905E}" destId="{F6ED9998-4124-4C10-8693-E62AA6DA4A2F}" srcOrd="1" destOrd="0" presId="urn:microsoft.com/office/officeart/2005/8/layout/hierarchy2"/>
    <dgm:cxn modelId="{6EC0016D-1C38-46CB-9C04-B9DB34B69F46}" type="presParOf" srcId="{F6ED9998-4124-4C10-8693-E62AA6DA4A2F}" destId="{EC5B98AE-E84B-4ABE-881F-3463269A0CE8}" srcOrd="0" destOrd="0" presId="urn:microsoft.com/office/officeart/2005/8/layout/hierarchy2"/>
    <dgm:cxn modelId="{1F8EFD1D-01C7-4838-85DD-49FF5843D58B}" type="presParOf" srcId="{F6ED9998-4124-4C10-8693-E62AA6DA4A2F}" destId="{2C5B412B-708C-4FCC-BA25-C9D0F1C886BB}" srcOrd="1" destOrd="0" presId="urn:microsoft.com/office/officeart/2005/8/layout/hierarchy2"/>
    <dgm:cxn modelId="{D37E596A-869F-4D04-907E-5B5FFAECE011}" type="presParOf" srcId="{35057B2A-7440-4D83-8180-D9C8D17C905E}" destId="{7CEB7934-DBD0-45D3-813D-C7602F9B85D6}" srcOrd="2" destOrd="0" presId="urn:microsoft.com/office/officeart/2005/8/layout/hierarchy2"/>
    <dgm:cxn modelId="{DA125DB4-2DA4-4B11-818F-E94B5644E89F}" type="presParOf" srcId="{7CEB7934-DBD0-45D3-813D-C7602F9B85D6}" destId="{2625EABF-97FD-4C8F-BF74-50EFA329A988}" srcOrd="0" destOrd="0" presId="urn:microsoft.com/office/officeart/2005/8/layout/hierarchy2"/>
    <dgm:cxn modelId="{675C42E4-09E3-4350-B6BE-626A063F1FEF}" type="presParOf" srcId="{35057B2A-7440-4D83-8180-D9C8D17C905E}" destId="{F2562A28-E1C8-47C7-9B91-CB0DD27DF276}" srcOrd="3" destOrd="0" presId="urn:microsoft.com/office/officeart/2005/8/layout/hierarchy2"/>
    <dgm:cxn modelId="{2E5DB323-1B43-4F55-98F1-FBCBD6291627}" type="presParOf" srcId="{F2562A28-E1C8-47C7-9B91-CB0DD27DF276}" destId="{96A6AD90-3AE0-4505-9F08-151A8952720F}" srcOrd="0" destOrd="0" presId="urn:microsoft.com/office/officeart/2005/8/layout/hierarchy2"/>
    <dgm:cxn modelId="{E1F87829-245C-4798-9240-40A359C0079E}" type="presParOf" srcId="{F2562A28-E1C8-47C7-9B91-CB0DD27DF276}" destId="{84249620-665E-4D10-ACC7-7B8536E7BA82}" srcOrd="1" destOrd="0" presId="urn:microsoft.com/office/officeart/2005/8/layout/hierarchy2"/>
    <dgm:cxn modelId="{09D36373-DCA3-4B86-855A-F045473BFB16}" type="presParOf" srcId="{35057B2A-7440-4D83-8180-D9C8D17C905E}" destId="{C501ECBD-426F-4472-BF30-BBD3717FAB59}" srcOrd="4" destOrd="0" presId="urn:microsoft.com/office/officeart/2005/8/layout/hierarchy2"/>
    <dgm:cxn modelId="{2E638056-A38A-4D78-A4D7-77BFA8DC5E10}" type="presParOf" srcId="{C501ECBD-426F-4472-BF30-BBD3717FAB59}" destId="{701D7306-8F3A-49DC-A421-146C1166A434}" srcOrd="0" destOrd="0" presId="urn:microsoft.com/office/officeart/2005/8/layout/hierarchy2"/>
    <dgm:cxn modelId="{051DE6AB-C452-460D-9D1A-0A19F2C84818}" type="presParOf" srcId="{35057B2A-7440-4D83-8180-D9C8D17C905E}" destId="{2B9F1A79-D7D5-4E9A-9205-7ACCB91A6E8A}" srcOrd="5" destOrd="0" presId="urn:microsoft.com/office/officeart/2005/8/layout/hierarchy2"/>
    <dgm:cxn modelId="{5BE7C482-3A0F-415D-A352-45629A54F759}" type="presParOf" srcId="{2B9F1A79-D7D5-4E9A-9205-7ACCB91A6E8A}" destId="{793FC5F5-6680-4117-ADC1-0391F4F30F4F}" srcOrd="0" destOrd="0" presId="urn:microsoft.com/office/officeart/2005/8/layout/hierarchy2"/>
    <dgm:cxn modelId="{5501FB9C-9983-4BED-9599-EF2038B9A4F0}" type="presParOf" srcId="{2B9F1A79-D7D5-4E9A-9205-7ACCB91A6E8A}" destId="{C19D5D48-376F-43CB-B29E-CE07E373C4C6}" srcOrd="1" destOrd="0" presId="urn:microsoft.com/office/officeart/2005/8/layout/hierarchy2"/>
    <dgm:cxn modelId="{989D6B68-8D2E-43D6-A552-3F23BBB2194A}" type="presParOf" srcId="{35057B2A-7440-4D83-8180-D9C8D17C905E}" destId="{2F5C4D6F-6185-4D1E-9DDC-7D04890B413E}" srcOrd="6" destOrd="0" presId="urn:microsoft.com/office/officeart/2005/8/layout/hierarchy2"/>
    <dgm:cxn modelId="{834F46A0-B6CE-494A-B44E-F9C8BED273C9}" type="presParOf" srcId="{2F5C4D6F-6185-4D1E-9DDC-7D04890B413E}" destId="{5DF8C796-699D-4931-BE01-6A099279E939}" srcOrd="0" destOrd="0" presId="urn:microsoft.com/office/officeart/2005/8/layout/hierarchy2"/>
    <dgm:cxn modelId="{3809D7D3-AB1D-443B-AE96-58128D1258D4}" type="presParOf" srcId="{35057B2A-7440-4D83-8180-D9C8D17C905E}" destId="{02CD0999-0A46-4AFC-8A1A-33D021912336}" srcOrd="7" destOrd="0" presId="urn:microsoft.com/office/officeart/2005/8/layout/hierarchy2"/>
    <dgm:cxn modelId="{95112572-731C-4905-9F4D-627DFBBF5105}" type="presParOf" srcId="{02CD0999-0A46-4AFC-8A1A-33D021912336}" destId="{25CD48FA-931E-4490-A4A4-C19067DFEE88}" srcOrd="0" destOrd="0" presId="urn:microsoft.com/office/officeart/2005/8/layout/hierarchy2"/>
    <dgm:cxn modelId="{2DCD1C7F-AEE8-47EE-B553-37E0ACE3B9AD}" type="presParOf" srcId="{02CD0999-0A46-4AFC-8A1A-33D021912336}" destId="{16860C9C-1475-4709-B431-806250B0C67F}" srcOrd="1" destOrd="0" presId="urn:microsoft.com/office/officeart/2005/8/layout/hierarchy2"/>
  </dgm:cxnLst>
  <dgm:bg/>
  <dgm:whole>
    <a:ln>
      <a:solidFill>
        <a:schemeClr val="accent3">
          <a:lumMod val="60000"/>
          <a:lumOff val="40000"/>
        </a:schemeClr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A1A4EE-368E-46D3-B270-E5D501327662}">
      <dsp:nvSpPr>
        <dsp:cNvPr id="0" name=""/>
        <dsp:cNvSpPr/>
      </dsp:nvSpPr>
      <dsp:spPr>
        <a:xfrm>
          <a:off x="104334" y="320628"/>
          <a:ext cx="1244995" cy="6224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800" kern="1200"/>
            <a:t>klant</a:t>
          </a:r>
        </a:p>
      </dsp:txBody>
      <dsp:txXfrm>
        <a:off x="122566" y="338860"/>
        <a:ext cx="1208531" cy="586033"/>
      </dsp:txXfrm>
    </dsp:sp>
    <dsp:sp modelId="{3F4F019B-58CC-4CCD-AB70-F2F4E7422086}">
      <dsp:nvSpPr>
        <dsp:cNvPr id="0" name=""/>
        <dsp:cNvSpPr/>
      </dsp:nvSpPr>
      <dsp:spPr>
        <a:xfrm rot="18620136">
          <a:off x="1275145" y="458247"/>
          <a:ext cx="420625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20625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1474942" y="461047"/>
        <a:ext cx="21031" cy="21031"/>
      </dsp:txXfrm>
    </dsp:sp>
    <dsp:sp modelId="{D33F4048-8789-4E99-8744-E28C57F0BED0}">
      <dsp:nvSpPr>
        <dsp:cNvPr id="0" name=""/>
        <dsp:cNvSpPr/>
      </dsp:nvSpPr>
      <dsp:spPr>
        <a:xfrm>
          <a:off x="1621585" y="0"/>
          <a:ext cx="1244995" cy="6224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800" kern="1200"/>
            <a:t>bestellen</a:t>
          </a:r>
        </a:p>
      </dsp:txBody>
      <dsp:txXfrm>
        <a:off x="1639817" y="18232"/>
        <a:ext cx="1208531" cy="586033"/>
      </dsp:txXfrm>
    </dsp:sp>
    <dsp:sp modelId="{9A30BEED-6BD8-4EAA-BF08-09D913BA29C9}">
      <dsp:nvSpPr>
        <dsp:cNvPr id="0" name=""/>
        <dsp:cNvSpPr/>
      </dsp:nvSpPr>
      <dsp:spPr>
        <a:xfrm rot="3110614">
          <a:off x="1261826" y="798594"/>
          <a:ext cx="45790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57907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1479332" y="800462"/>
        <a:ext cx="22895" cy="22895"/>
      </dsp:txXfrm>
    </dsp:sp>
    <dsp:sp modelId="{F33A33A0-7D26-46A0-9189-7A9D422FE5A8}">
      <dsp:nvSpPr>
        <dsp:cNvPr id="0" name=""/>
        <dsp:cNvSpPr/>
      </dsp:nvSpPr>
      <dsp:spPr>
        <a:xfrm>
          <a:off x="1632230" y="680693"/>
          <a:ext cx="1244995" cy="6224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800" kern="1200"/>
            <a:t>betalen</a:t>
          </a:r>
        </a:p>
      </dsp:txBody>
      <dsp:txXfrm>
        <a:off x="1650462" y="698925"/>
        <a:ext cx="1208531" cy="586033"/>
      </dsp:txXfrm>
    </dsp:sp>
    <dsp:sp modelId="{8D89AD10-3983-486E-AEB9-B14D31694019}">
      <dsp:nvSpPr>
        <dsp:cNvPr id="0" name=""/>
        <dsp:cNvSpPr/>
      </dsp:nvSpPr>
      <dsp:spPr>
        <a:xfrm>
          <a:off x="97375" y="2593075"/>
          <a:ext cx="1244995" cy="6224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800" kern="1200"/>
            <a:t>adminstratie</a:t>
          </a:r>
        </a:p>
      </dsp:txBody>
      <dsp:txXfrm>
        <a:off x="115607" y="2611307"/>
        <a:ext cx="1208531" cy="586033"/>
      </dsp:txXfrm>
    </dsp:sp>
    <dsp:sp modelId="{B7DAD084-B355-452A-924E-008996B1DE83}">
      <dsp:nvSpPr>
        <dsp:cNvPr id="0" name=""/>
        <dsp:cNvSpPr/>
      </dsp:nvSpPr>
      <dsp:spPr>
        <a:xfrm rot="21599763">
          <a:off x="1342370" y="2891002"/>
          <a:ext cx="18081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80810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1428255" y="2899798"/>
        <a:ext cx="9040" cy="9040"/>
      </dsp:txXfrm>
    </dsp:sp>
    <dsp:sp modelId="{F4F1206F-4F24-4610-8E77-1FAEAB82F766}">
      <dsp:nvSpPr>
        <dsp:cNvPr id="0" name=""/>
        <dsp:cNvSpPr/>
      </dsp:nvSpPr>
      <dsp:spPr>
        <a:xfrm>
          <a:off x="1523181" y="2593063"/>
          <a:ext cx="1244995" cy="6224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800" kern="1200"/>
            <a:t>menukaart maken</a:t>
          </a:r>
        </a:p>
      </dsp:txBody>
      <dsp:txXfrm>
        <a:off x="1541413" y="2611295"/>
        <a:ext cx="1208531" cy="586033"/>
      </dsp:txXfrm>
    </dsp:sp>
    <dsp:sp modelId="{869FE882-04FA-4126-82C5-1DEE405C6913}">
      <dsp:nvSpPr>
        <dsp:cNvPr id="0" name=""/>
        <dsp:cNvSpPr/>
      </dsp:nvSpPr>
      <dsp:spPr>
        <a:xfrm rot="18107433">
          <a:off x="2401781" y="2232842"/>
          <a:ext cx="1548635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548635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3137383" y="2207441"/>
        <a:ext cx="77431" cy="77431"/>
      </dsp:txXfrm>
    </dsp:sp>
    <dsp:sp modelId="{EC5B98AE-E84B-4ABE-881F-3463269A0CE8}">
      <dsp:nvSpPr>
        <dsp:cNvPr id="0" name=""/>
        <dsp:cNvSpPr/>
      </dsp:nvSpPr>
      <dsp:spPr>
        <a:xfrm>
          <a:off x="3584022" y="1276754"/>
          <a:ext cx="1244995" cy="6224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800" kern="1200"/>
            <a:t>producten inzetten</a:t>
          </a:r>
        </a:p>
      </dsp:txBody>
      <dsp:txXfrm>
        <a:off x="3602254" y="1294986"/>
        <a:ext cx="1208531" cy="586033"/>
      </dsp:txXfrm>
    </dsp:sp>
    <dsp:sp modelId="{7CEB7934-DBD0-45D3-813D-C7602F9B85D6}">
      <dsp:nvSpPr>
        <dsp:cNvPr id="0" name=""/>
        <dsp:cNvSpPr/>
      </dsp:nvSpPr>
      <dsp:spPr>
        <a:xfrm rot="3033829">
          <a:off x="2533922" y="3386971"/>
          <a:ext cx="128435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284354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3143991" y="3368177"/>
        <a:ext cx="64217" cy="64217"/>
      </dsp:txXfrm>
    </dsp:sp>
    <dsp:sp modelId="{96A6AD90-3AE0-4505-9F08-151A8952720F}">
      <dsp:nvSpPr>
        <dsp:cNvPr id="0" name=""/>
        <dsp:cNvSpPr/>
      </dsp:nvSpPr>
      <dsp:spPr>
        <a:xfrm>
          <a:off x="3584022" y="3585012"/>
          <a:ext cx="1244995" cy="6224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800" kern="1200"/>
            <a:t>naam wijziging</a:t>
          </a:r>
        </a:p>
      </dsp:txBody>
      <dsp:txXfrm>
        <a:off x="3602254" y="3603244"/>
        <a:ext cx="1208531" cy="586033"/>
      </dsp:txXfrm>
    </dsp:sp>
    <dsp:sp modelId="{C501ECBD-426F-4472-BF30-BBD3717FAB59}">
      <dsp:nvSpPr>
        <dsp:cNvPr id="0" name=""/>
        <dsp:cNvSpPr/>
      </dsp:nvSpPr>
      <dsp:spPr>
        <a:xfrm rot="1142448">
          <a:off x="2744566" y="3031780"/>
          <a:ext cx="86306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863067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3154523" y="3023519"/>
        <a:ext cx="43153" cy="43153"/>
      </dsp:txXfrm>
    </dsp:sp>
    <dsp:sp modelId="{793FC5F5-6680-4117-ADC1-0391F4F30F4F}">
      <dsp:nvSpPr>
        <dsp:cNvPr id="0" name=""/>
        <dsp:cNvSpPr/>
      </dsp:nvSpPr>
      <dsp:spPr>
        <a:xfrm>
          <a:off x="3584022" y="2874631"/>
          <a:ext cx="1244995" cy="6224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800" kern="1200"/>
            <a:t>producten uithalen</a:t>
          </a:r>
        </a:p>
      </dsp:txBody>
      <dsp:txXfrm>
        <a:off x="3602254" y="2892863"/>
        <a:ext cx="1208531" cy="586033"/>
      </dsp:txXfrm>
    </dsp:sp>
    <dsp:sp modelId="{2F5C4D6F-6185-4D1E-9DDC-7D04890B413E}">
      <dsp:nvSpPr>
        <dsp:cNvPr id="0" name=""/>
        <dsp:cNvSpPr/>
      </dsp:nvSpPr>
      <dsp:spPr>
        <a:xfrm rot="19739206">
          <a:off x="2700137" y="2645763"/>
          <a:ext cx="95192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51924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3152301" y="2635280"/>
        <a:ext cx="47596" cy="47596"/>
      </dsp:txXfrm>
    </dsp:sp>
    <dsp:sp modelId="{25CD48FA-931E-4490-A4A4-C19067DFEE88}">
      <dsp:nvSpPr>
        <dsp:cNvPr id="0" name=""/>
        <dsp:cNvSpPr/>
      </dsp:nvSpPr>
      <dsp:spPr>
        <a:xfrm>
          <a:off x="3584022" y="2102597"/>
          <a:ext cx="1244995" cy="6224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800" kern="1200"/>
            <a:t>prijs bijhouden</a:t>
          </a:r>
        </a:p>
      </dsp:txBody>
      <dsp:txXfrm>
        <a:off x="3602254" y="2120829"/>
        <a:ext cx="1208531" cy="5860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D1DA-6D06-4C6B-BEA1-FAA13D19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20</Words>
  <Characters>1825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Diana van Kampen</cp:lastModifiedBy>
  <cp:revision>33</cp:revision>
  <dcterms:created xsi:type="dcterms:W3CDTF">2017-06-01T22:05:00Z</dcterms:created>
  <dcterms:modified xsi:type="dcterms:W3CDTF">2023-10-09T15:55:00Z</dcterms:modified>
</cp:coreProperties>
</file>